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0F5598" w:rsidRPr="00385D1D" w14:paraId="77194D76" w14:textId="77777777" w:rsidTr="000F5598">
        <w:tc>
          <w:tcPr>
            <w:tcW w:w="11058" w:type="dxa"/>
            <w:gridSpan w:val="2"/>
            <w:shd w:val="clear" w:color="auto" w:fill="auto"/>
          </w:tcPr>
          <w:p w14:paraId="41608D7D" w14:textId="24F00CFE" w:rsidR="00411C2A" w:rsidRPr="00411C2A" w:rsidRDefault="00DA2993" w:rsidP="00411C2A">
            <w:pPr>
              <w:jc w:val="both"/>
              <w:rPr>
                <w:b/>
                <w:sz w:val="22"/>
                <w:lang w:val="uk-UA"/>
              </w:rPr>
            </w:pPr>
            <w:r w:rsidRPr="00411C2A">
              <w:rPr>
                <w:b/>
                <w:sz w:val="22"/>
                <w:lang w:val="uk-UA"/>
              </w:rPr>
              <w:t xml:space="preserve">Вінницька область. </w:t>
            </w:r>
            <w:r w:rsidR="000F5598" w:rsidRPr="00411C2A">
              <w:rPr>
                <w:b/>
                <w:sz w:val="22"/>
                <w:lang w:val="uk-UA"/>
              </w:rPr>
              <w:t>Загаль</w:t>
            </w:r>
            <w:r w:rsidR="008F1B94" w:rsidRPr="00411C2A">
              <w:rPr>
                <w:b/>
                <w:sz w:val="22"/>
                <w:lang w:val="uk-UA"/>
              </w:rPr>
              <w:t xml:space="preserve">на кількість населення – </w:t>
            </w:r>
            <w:r w:rsidR="00261FBE" w:rsidRPr="00411C2A">
              <w:rPr>
                <w:b/>
                <w:sz w:val="22"/>
                <w:lang w:val="uk-UA"/>
              </w:rPr>
              <w:t>1</w:t>
            </w:r>
            <w:r w:rsidR="002452B2">
              <w:rPr>
                <w:b/>
                <w:sz w:val="22"/>
                <w:lang w:val="uk-UA"/>
              </w:rPr>
              <w:t> 553 309</w:t>
            </w:r>
            <w:r w:rsidR="000F5598" w:rsidRPr="00411C2A">
              <w:rPr>
                <w:b/>
                <w:sz w:val="22"/>
                <w:lang w:val="uk-UA"/>
              </w:rPr>
              <w:t>.</w:t>
            </w:r>
            <w:r w:rsidR="00411C2A" w:rsidRPr="00411C2A">
              <w:rPr>
                <w:b/>
                <w:sz w:val="22"/>
                <w:lang w:val="uk-UA"/>
              </w:rPr>
              <w:t xml:space="preserve"> </w:t>
            </w:r>
          </w:p>
          <w:p w14:paraId="3020D85E" w14:textId="5DF0FB33" w:rsidR="00DA2993" w:rsidRPr="008F1B94" w:rsidRDefault="00411C2A" w:rsidP="00657210">
            <w:pPr>
              <w:jc w:val="both"/>
              <w:rPr>
                <w:b/>
                <w:lang w:val="uk-UA"/>
              </w:rPr>
            </w:pPr>
            <w:r w:rsidRPr="00411C2A">
              <w:rPr>
                <w:sz w:val="22"/>
              </w:rPr>
              <w:t xml:space="preserve">Область з </w:t>
            </w:r>
            <w:proofErr w:type="spellStart"/>
            <w:r w:rsidRPr="00411C2A">
              <w:rPr>
                <w:sz w:val="22"/>
              </w:rPr>
              <w:t>переважним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розвитком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агропромислового</w:t>
            </w:r>
            <w:proofErr w:type="spellEnd"/>
            <w:r w:rsidRPr="00411C2A">
              <w:rPr>
                <w:sz w:val="22"/>
              </w:rPr>
              <w:t xml:space="preserve"> комплексу. </w:t>
            </w:r>
            <w:proofErr w:type="spellStart"/>
            <w:r w:rsidRPr="00411C2A">
              <w:rPr>
                <w:sz w:val="22"/>
              </w:rPr>
              <w:t>Сільське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населення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складає</w:t>
            </w:r>
            <w:proofErr w:type="spellEnd"/>
            <w:r w:rsidRPr="00411C2A">
              <w:rPr>
                <w:sz w:val="22"/>
              </w:rPr>
              <w:t xml:space="preserve"> </w:t>
            </w:r>
            <w:r w:rsidR="008E20EF">
              <w:rPr>
                <w:sz w:val="22"/>
                <w:lang w:val="uk-UA"/>
              </w:rPr>
              <w:t>майже 50</w:t>
            </w:r>
            <w:r w:rsidRPr="00411C2A">
              <w:rPr>
                <w:sz w:val="22"/>
              </w:rPr>
              <w:t xml:space="preserve">%. В </w:t>
            </w:r>
            <w:proofErr w:type="spellStart"/>
            <w:r w:rsidRPr="00411C2A">
              <w:rPr>
                <w:sz w:val="22"/>
              </w:rPr>
              <w:t>області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нараховується</w:t>
            </w:r>
            <w:proofErr w:type="spellEnd"/>
            <w:r w:rsidRPr="00411C2A">
              <w:rPr>
                <w:sz w:val="22"/>
              </w:rPr>
              <w:t xml:space="preserve"> 29 </w:t>
            </w:r>
            <w:proofErr w:type="spellStart"/>
            <w:r w:rsidRPr="00411C2A">
              <w:rPr>
                <w:sz w:val="22"/>
              </w:rPr>
              <w:t>адміністративних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територій</w:t>
            </w:r>
            <w:proofErr w:type="spellEnd"/>
            <w:r w:rsidRPr="00411C2A">
              <w:rPr>
                <w:sz w:val="22"/>
              </w:rPr>
              <w:t xml:space="preserve">: 27 </w:t>
            </w:r>
            <w:proofErr w:type="spellStart"/>
            <w:r w:rsidRPr="00411C2A">
              <w:rPr>
                <w:sz w:val="22"/>
              </w:rPr>
              <w:t>районів</w:t>
            </w:r>
            <w:proofErr w:type="spellEnd"/>
            <w:r w:rsidRPr="00411C2A">
              <w:rPr>
                <w:sz w:val="22"/>
              </w:rPr>
              <w:t xml:space="preserve">, 1 </w:t>
            </w:r>
            <w:proofErr w:type="spellStart"/>
            <w:r w:rsidRPr="00411C2A">
              <w:rPr>
                <w:sz w:val="22"/>
              </w:rPr>
              <w:t>місто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обласного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значення</w:t>
            </w:r>
            <w:proofErr w:type="spellEnd"/>
            <w:r w:rsidRPr="00411C2A">
              <w:rPr>
                <w:sz w:val="22"/>
              </w:rPr>
              <w:t xml:space="preserve">, </w:t>
            </w:r>
            <w:proofErr w:type="spellStart"/>
            <w:r w:rsidRPr="00411C2A">
              <w:rPr>
                <w:sz w:val="22"/>
              </w:rPr>
              <w:t>обласний</w:t>
            </w:r>
            <w:proofErr w:type="spellEnd"/>
            <w:r w:rsidRPr="00411C2A">
              <w:rPr>
                <w:sz w:val="22"/>
              </w:rPr>
              <w:t xml:space="preserve"> центр м. </w:t>
            </w:r>
            <w:proofErr w:type="spellStart"/>
            <w:r w:rsidRPr="00411C2A">
              <w:rPr>
                <w:sz w:val="22"/>
              </w:rPr>
              <w:t>Вінниця</w:t>
            </w:r>
            <w:proofErr w:type="spellEnd"/>
            <w:r w:rsidRPr="00411C2A">
              <w:rPr>
                <w:sz w:val="22"/>
              </w:rPr>
              <w:t xml:space="preserve">. 8 </w:t>
            </w:r>
            <w:proofErr w:type="spellStart"/>
            <w:r w:rsidRPr="00411C2A">
              <w:rPr>
                <w:sz w:val="22"/>
              </w:rPr>
              <w:t>адміністративних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територій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відносяться</w:t>
            </w:r>
            <w:proofErr w:type="spellEnd"/>
            <w:r w:rsidRPr="00411C2A">
              <w:rPr>
                <w:sz w:val="22"/>
              </w:rPr>
              <w:t xml:space="preserve"> до </w:t>
            </w:r>
            <w:proofErr w:type="spellStart"/>
            <w:r w:rsidRPr="00411C2A">
              <w:rPr>
                <w:sz w:val="22"/>
              </w:rPr>
              <w:t>зони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радіологічного</w:t>
            </w:r>
            <w:proofErr w:type="spellEnd"/>
            <w:r w:rsidRPr="00411C2A">
              <w:rPr>
                <w:sz w:val="22"/>
              </w:rPr>
              <w:t xml:space="preserve"> контролю </w:t>
            </w:r>
            <w:proofErr w:type="spellStart"/>
            <w:r w:rsidRPr="00411C2A">
              <w:rPr>
                <w:sz w:val="22"/>
              </w:rPr>
              <w:t>внаслідок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аварії</w:t>
            </w:r>
            <w:proofErr w:type="spellEnd"/>
            <w:r w:rsidRPr="00411C2A">
              <w:rPr>
                <w:sz w:val="22"/>
              </w:rPr>
              <w:t xml:space="preserve"> на ЧАЕС.</w:t>
            </w:r>
          </w:p>
        </w:tc>
      </w:tr>
      <w:tr w:rsidR="001642B0" w:rsidRPr="00385D1D" w14:paraId="0171FEEB" w14:textId="77777777" w:rsidTr="002E78B4">
        <w:tc>
          <w:tcPr>
            <w:tcW w:w="5893" w:type="dxa"/>
            <w:shd w:val="clear" w:color="auto" w:fill="auto"/>
          </w:tcPr>
          <w:p w14:paraId="20BD945E" w14:textId="476BD6A4" w:rsidR="001642B0" w:rsidRPr="00385D1D" w:rsidRDefault="00C333A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Епідеміоло</w:t>
            </w:r>
            <w:r w:rsidR="00500843">
              <w:rPr>
                <w:b/>
                <w:sz w:val="22"/>
                <w:lang w:val="uk-UA"/>
              </w:rPr>
              <w:t>г</w:t>
            </w:r>
            <w:r>
              <w:rPr>
                <w:b/>
                <w:sz w:val="22"/>
                <w:lang w:val="uk-UA"/>
              </w:rPr>
              <w:t>ічні п</w:t>
            </w:r>
            <w:r w:rsidR="005605D1">
              <w:rPr>
                <w:b/>
                <w:sz w:val="22"/>
                <w:lang w:val="uk-UA"/>
              </w:rPr>
              <w:t>оказники по ТБ, 201</w:t>
            </w:r>
            <w:r w:rsidR="007F5605">
              <w:rPr>
                <w:b/>
                <w:sz w:val="22"/>
                <w:lang w:val="uk-UA"/>
              </w:rPr>
              <w:t>9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1642B0" w:rsidRPr="00385D1D" w14:paraId="15CC815A" w14:textId="77777777" w:rsidTr="009A1097">
              <w:tc>
                <w:tcPr>
                  <w:tcW w:w="2864" w:type="dxa"/>
                  <w:shd w:val="clear" w:color="auto" w:fill="auto"/>
                </w:tcPr>
                <w:p w14:paraId="23F18E3A" w14:textId="77777777" w:rsidR="001642B0" w:rsidRPr="00DA2993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4EA03C4" w14:textId="77777777" w:rsidR="001642B0" w:rsidRPr="00DA2993" w:rsidRDefault="008C50E8" w:rsidP="004843D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 w:rsidRPr="00DA2993"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 w:rsidRPr="00DA2993">
                    <w:rPr>
                      <w:b/>
                      <w:sz w:val="22"/>
                      <w:lang w:val="uk-UA"/>
                    </w:rPr>
                    <w:t>.</w:t>
                  </w:r>
                  <w:r w:rsidR="004843D7" w:rsidRPr="00DA2993">
                    <w:rPr>
                      <w:b/>
                      <w:sz w:val="22"/>
                      <w:lang w:val="uk-UA"/>
                    </w:rPr>
                    <w:t xml:space="preserve"> </w:t>
                  </w:r>
                  <w:r w:rsidRPr="00DA2993">
                    <w:rPr>
                      <w:b/>
                      <w:sz w:val="22"/>
                      <w:lang w:val="uk-UA"/>
                    </w:rPr>
                    <w:t>к</w:t>
                  </w:r>
                  <w:r w:rsidR="004843D7" w:rsidRPr="00DA2993">
                    <w:rPr>
                      <w:b/>
                      <w:sz w:val="22"/>
                      <w:lang w:val="uk-UA"/>
                    </w:rPr>
                    <w:t>-</w:t>
                  </w:r>
                  <w:r w:rsidRPr="00DA2993">
                    <w:rPr>
                      <w:b/>
                      <w:sz w:val="22"/>
                      <w:lang w:val="uk-UA"/>
                    </w:rPr>
                    <w:t>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09F2EA0" w14:textId="77777777" w:rsidR="001642B0" w:rsidRPr="00DA2993" w:rsidRDefault="00C94B44" w:rsidP="002134BA">
                  <w:pPr>
                    <w:rPr>
                      <w:b/>
                      <w:sz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lang w:val="uk-UA"/>
                    </w:rPr>
                    <w:t>н</w:t>
                  </w:r>
                  <w:r w:rsidR="001642B0" w:rsidRPr="00DA2993">
                    <w:rPr>
                      <w:b/>
                      <w:sz w:val="22"/>
                      <w:lang w:val="uk-UA"/>
                    </w:rPr>
                    <w:t>а 100 тис</w:t>
                  </w:r>
                  <w:r w:rsidRPr="00DA2993">
                    <w:rPr>
                      <w:b/>
                      <w:sz w:val="22"/>
                      <w:lang w:val="uk-UA"/>
                    </w:rPr>
                    <w:t>. нас.</w:t>
                  </w:r>
                </w:p>
              </w:tc>
            </w:tr>
            <w:tr w:rsidR="001642B0" w:rsidRPr="00385D1D" w14:paraId="1FF292EB" w14:textId="77777777" w:rsidTr="009A1097">
              <w:tc>
                <w:tcPr>
                  <w:tcW w:w="2864" w:type="dxa"/>
                  <w:shd w:val="clear" w:color="auto" w:fill="auto"/>
                </w:tcPr>
                <w:p w14:paraId="618B0946" w14:textId="77777777" w:rsidR="001642B0" w:rsidRPr="00DA2993" w:rsidRDefault="001F3F4A" w:rsidP="003D5DDE">
                  <w:pPr>
                    <w:rPr>
                      <w:b/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DEFA962" w14:textId="237EDA1D" w:rsidR="001642B0" w:rsidRPr="00DA2993" w:rsidRDefault="007F5605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0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E41DE1B" w14:textId="77777777" w:rsidR="001642B0" w:rsidRPr="00DA2993" w:rsidRDefault="00462537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Х</w:t>
                  </w:r>
                </w:p>
              </w:tc>
            </w:tr>
            <w:tr w:rsidR="00D65EA0" w:rsidRPr="00385D1D" w14:paraId="2639B604" w14:textId="77777777" w:rsidTr="009A1097">
              <w:tc>
                <w:tcPr>
                  <w:tcW w:w="2864" w:type="dxa"/>
                  <w:shd w:val="clear" w:color="auto" w:fill="auto"/>
                </w:tcPr>
                <w:p w14:paraId="37FB046F" w14:textId="77777777" w:rsidR="00D65EA0" w:rsidRPr="00DA2993" w:rsidRDefault="00D65EA0" w:rsidP="003D5DDE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3E5DF9B" w14:textId="05D028C7" w:rsidR="00D65EA0" w:rsidRPr="00DA2993" w:rsidRDefault="00641B3F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</w:t>
                  </w:r>
                  <w:r w:rsidR="007F5605">
                    <w:rPr>
                      <w:sz w:val="22"/>
                      <w:szCs w:val="20"/>
                      <w:lang w:val="uk-UA"/>
                    </w:rPr>
                    <w:t>6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4C00983" w14:textId="0AB47F83" w:rsidR="00D65EA0" w:rsidRPr="00DA2993" w:rsidRDefault="00A77E31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5,9</w:t>
                  </w:r>
                </w:p>
              </w:tc>
            </w:tr>
            <w:tr w:rsidR="001642B0" w:rsidRPr="00385D1D" w14:paraId="0D51BA37" w14:textId="77777777" w:rsidTr="009A1097">
              <w:tc>
                <w:tcPr>
                  <w:tcW w:w="2864" w:type="dxa"/>
                  <w:shd w:val="clear" w:color="auto" w:fill="auto"/>
                </w:tcPr>
                <w:p w14:paraId="0F087F9D" w14:textId="77777777" w:rsidR="001642B0" w:rsidRPr="00DA2993" w:rsidRDefault="00FE7AF3" w:rsidP="00283C30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 них</w:t>
                  </w:r>
                  <w:r w:rsidR="00886858" w:rsidRPr="00DA2993">
                    <w:rPr>
                      <w:sz w:val="22"/>
                      <w:lang w:val="uk-UA"/>
                    </w:rPr>
                    <w:t xml:space="preserve">           </w:t>
                  </w:r>
                  <w:r w:rsidR="00A8664E" w:rsidRPr="00DA2993">
                    <w:rPr>
                      <w:sz w:val="22"/>
                      <w:lang w:val="uk-UA"/>
                    </w:rPr>
                    <w:t xml:space="preserve">           </w:t>
                  </w:r>
                  <w:r w:rsidR="003D5DDE" w:rsidRPr="00DA2993">
                    <w:rPr>
                      <w:sz w:val="22"/>
                      <w:lang w:val="uk-UA"/>
                    </w:rPr>
                    <w:t xml:space="preserve"> </w:t>
                  </w:r>
                  <w:r w:rsidR="00886858" w:rsidRPr="00DA2993">
                    <w:rPr>
                      <w:sz w:val="22"/>
                      <w:lang w:val="uk-UA"/>
                    </w:rPr>
                    <w:t xml:space="preserve">  </w:t>
                  </w:r>
                  <w:r w:rsidR="0025057F" w:rsidRPr="00DA2993">
                    <w:rPr>
                      <w:sz w:val="22"/>
                      <w:lang w:val="uk-UA"/>
                    </w:rPr>
                    <w:t xml:space="preserve">  </w:t>
                  </w:r>
                  <w:r w:rsidR="00886858" w:rsidRPr="00DA2993">
                    <w:rPr>
                      <w:sz w:val="22"/>
                      <w:lang w:val="uk-UA"/>
                    </w:rPr>
                    <w:t xml:space="preserve"> </w:t>
                  </w:r>
                  <w:r w:rsidR="00C94B44" w:rsidRPr="00DA2993">
                    <w:rPr>
                      <w:sz w:val="22"/>
                      <w:lang w:val="uk-UA"/>
                    </w:rPr>
                    <w:t>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4145A70" w14:textId="67826E87" w:rsidR="001642B0" w:rsidRPr="00DA2993" w:rsidRDefault="00A77E31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9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BDE6191" w14:textId="34FB766E" w:rsidR="001642B0" w:rsidRPr="00DA2993" w:rsidRDefault="00A77E31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4,6</w:t>
                  </w:r>
                </w:p>
              </w:tc>
            </w:tr>
            <w:tr w:rsidR="00C94B44" w:rsidRPr="00385D1D" w14:paraId="3086D3B5" w14:textId="77777777" w:rsidTr="009A1097">
              <w:tc>
                <w:tcPr>
                  <w:tcW w:w="2864" w:type="dxa"/>
                  <w:shd w:val="clear" w:color="auto" w:fill="auto"/>
                </w:tcPr>
                <w:p w14:paraId="13618ED9" w14:textId="77777777" w:rsidR="00C94B44" w:rsidRPr="00DA2993" w:rsidRDefault="00C94B44" w:rsidP="00C94B44">
                  <w:pPr>
                    <w:jc w:val="right"/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0B1DD85" w14:textId="3BE77D51" w:rsidR="00C94B44" w:rsidRPr="00DA2993" w:rsidRDefault="00A77E31" w:rsidP="00675F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1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28C041E" w14:textId="36E3579C" w:rsidR="00C94B44" w:rsidRPr="00DA2993" w:rsidRDefault="00A77E31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,7</w:t>
                  </w:r>
                </w:p>
              </w:tc>
            </w:tr>
            <w:tr w:rsidR="00886858" w:rsidRPr="00385D1D" w14:paraId="114FBD65" w14:textId="77777777" w:rsidTr="009A1097">
              <w:tc>
                <w:tcPr>
                  <w:tcW w:w="2864" w:type="dxa"/>
                  <w:shd w:val="clear" w:color="auto" w:fill="auto"/>
                </w:tcPr>
                <w:p w14:paraId="3F74944E" w14:textId="77777777" w:rsidR="00886858" w:rsidRPr="00DA2993" w:rsidRDefault="009D0FED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0-14</w:t>
                  </w:r>
                  <w:r w:rsidR="004E3121" w:rsidRPr="00DA2993">
                    <w:rPr>
                      <w:sz w:val="22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66A4E19" w14:textId="3140CD05" w:rsidR="00886858" w:rsidRPr="00DA2993" w:rsidRDefault="00A77E31" w:rsidP="00F55B0A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</w:t>
                  </w:r>
                  <w:r w:rsidR="00641B3F">
                    <w:rPr>
                      <w:sz w:val="22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7430626" w14:textId="20FF5AB1" w:rsidR="00886858" w:rsidRPr="00DA2993" w:rsidRDefault="00A77E31" w:rsidP="00F55B0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2,8</w:t>
                  </w:r>
                </w:p>
              </w:tc>
            </w:tr>
            <w:tr w:rsidR="009D0FED" w:rsidRPr="00385D1D" w14:paraId="20A651DB" w14:textId="77777777" w:rsidTr="009A1097">
              <w:tc>
                <w:tcPr>
                  <w:tcW w:w="2864" w:type="dxa"/>
                  <w:shd w:val="clear" w:color="auto" w:fill="auto"/>
                </w:tcPr>
                <w:p w14:paraId="3B217A26" w14:textId="77777777" w:rsidR="009D0FED" w:rsidRPr="00DA2993" w:rsidRDefault="001A7871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15</w:t>
                  </w:r>
                  <w:r w:rsidR="009D0FED" w:rsidRPr="00DA2993">
                    <w:rPr>
                      <w:sz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E57CEF6" w14:textId="5FB8D87D" w:rsidR="009D0FED" w:rsidRPr="00DA2993" w:rsidRDefault="00A77E31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9AB6DF6" w14:textId="66A6514C" w:rsidR="009D0FED" w:rsidRPr="00DA2993" w:rsidRDefault="00A77E31" w:rsidP="0003183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,3</w:t>
                  </w:r>
                </w:p>
              </w:tc>
            </w:tr>
            <w:tr w:rsidR="004E3121" w:rsidRPr="00385D1D" w14:paraId="5D539F15" w14:textId="77777777" w:rsidTr="009A1097">
              <w:tc>
                <w:tcPr>
                  <w:tcW w:w="2864" w:type="dxa"/>
                  <w:shd w:val="clear" w:color="auto" w:fill="auto"/>
                </w:tcPr>
                <w:p w14:paraId="279F1015" w14:textId="77777777" w:rsidR="004E3121" w:rsidRPr="00DA2993" w:rsidRDefault="00F65375" w:rsidP="00F65375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 xml:space="preserve">Випадки з </w:t>
                  </w:r>
                  <w:proofErr w:type="spellStart"/>
                  <w:r w:rsidRPr="00DA2993">
                    <w:rPr>
                      <w:sz w:val="22"/>
                      <w:lang w:val="uk-UA"/>
                    </w:rPr>
                    <w:t>позалегеневою</w:t>
                  </w:r>
                  <w:proofErr w:type="spellEnd"/>
                  <w:r w:rsidRPr="00DA2993">
                    <w:rPr>
                      <w:sz w:val="22"/>
                      <w:lang w:val="uk-UA"/>
                    </w:rPr>
                    <w:t xml:space="preserve"> локалізацією</w:t>
                  </w:r>
                  <w:r w:rsidR="004E3121" w:rsidRPr="00DA2993">
                    <w:rPr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C38C116" w14:textId="153A6739" w:rsidR="004E3121" w:rsidRPr="00DA2993" w:rsidRDefault="00A77E31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</w:t>
                  </w:r>
                  <w:r w:rsidR="00144DB2">
                    <w:rPr>
                      <w:sz w:val="22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8541919" w14:textId="3E6EB902" w:rsidR="004E3121" w:rsidRPr="00DA2993" w:rsidRDefault="00A77E31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,</w:t>
                  </w:r>
                  <w:r w:rsidR="00144DB2">
                    <w:rPr>
                      <w:sz w:val="22"/>
                      <w:szCs w:val="20"/>
                      <w:lang w:val="uk-UA"/>
                    </w:rPr>
                    <w:t>7</w:t>
                  </w:r>
                </w:p>
              </w:tc>
            </w:tr>
            <w:tr w:rsidR="003E1492" w:rsidRPr="00385D1D" w14:paraId="2FBB8D41" w14:textId="77777777" w:rsidTr="009A1097">
              <w:tc>
                <w:tcPr>
                  <w:tcW w:w="2864" w:type="dxa"/>
                  <w:shd w:val="clear" w:color="auto" w:fill="auto"/>
                </w:tcPr>
                <w:p w14:paraId="6C0AE203" w14:textId="77777777" w:rsidR="003E1492" w:rsidRPr="00DA2993" w:rsidRDefault="003E1492" w:rsidP="009A1097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Випадки з легеневою локалізацією</w:t>
                  </w:r>
                  <w:r w:rsidR="008A6445" w:rsidRPr="00DA2993">
                    <w:rPr>
                      <w:sz w:val="22"/>
                      <w:lang w:val="uk-UA"/>
                    </w:rPr>
                    <w:t xml:space="preserve">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88D70D1" w14:textId="745F10F5" w:rsidR="003E1492" w:rsidRPr="00DA2993" w:rsidRDefault="007F5605" w:rsidP="00DA2993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5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52DF922" w14:textId="6FF6116E" w:rsidR="003E1492" w:rsidRPr="00DA2993" w:rsidRDefault="007F5605" w:rsidP="00414A7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9</w:t>
                  </w:r>
                  <w:r w:rsidR="00DA2993" w:rsidRPr="00DA2993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3E1492" w:rsidRPr="00385D1D" w14:paraId="3CA3A427" w14:textId="77777777" w:rsidTr="009A1097">
              <w:tc>
                <w:tcPr>
                  <w:tcW w:w="2864" w:type="dxa"/>
                  <w:shd w:val="clear" w:color="auto" w:fill="auto"/>
                </w:tcPr>
                <w:p w14:paraId="4926D2C6" w14:textId="77777777" w:rsidR="003E1492" w:rsidRPr="00DA2993" w:rsidRDefault="008A6445" w:rsidP="009A1097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170DFCD" w14:textId="72BFCBA4" w:rsidR="003E1492" w:rsidRPr="00DA2993" w:rsidRDefault="007F5605" w:rsidP="00657210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4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246AE91" w14:textId="401657F9" w:rsidR="003E1492" w:rsidRPr="00DA2993" w:rsidRDefault="007F5605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1</w:t>
                  </w:r>
                  <w:r w:rsidR="00DA2993" w:rsidRPr="00DA2993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25057F" w:rsidRPr="00385D1D" w14:paraId="395BE37C" w14:textId="77777777" w:rsidTr="009A1097">
              <w:tc>
                <w:tcPr>
                  <w:tcW w:w="2864" w:type="dxa"/>
                  <w:shd w:val="clear" w:color="auto" w:fill="auto"/>
                </w:tcPr>
                <w:p w14:paraId="6CDD3DD6" w14:textId="77777777" w:rsidR="0025057F" w:rsidRPr="00DA2993" w:rsidRDefault="0025057F" w:rsidP="0025057F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E9A3A7E" w14:textId="742CEA53" w:rsidR="0025057F" w:rsidRPr="00DA2993" w:rsidRDefault="00A77E31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9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DC2E86F" w14:textId="4F3AB7D0" w:rsidR="0025057F" w:rsidRPr="00DA2993" w:rsidRDefault="00A77E31" w:rsidP="008E7D3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3,9</w:t>
                  </w:r>
                </w:p>
              </w:tc>
            </w:tr>
            <w:tr w:rsidR="006A02F4" w:rsidRPr="00385D1D" w14:paraId="4058536E" w14:textId="77777777" w:rsidTr="009A1097">
              <w:tc>
                <w:tcPr>
                  <w:tcW w:w="2864" w:type="dxa"/>
                  <w:shd w:val="clear" w:color="auto" w:fill="auto"/>
                </w:tcPr>
                <w:p w14:paraId="1532DAF3" w14:textId="77777777" w:rsidR="006A02F4" w:rsidRPr="00DA2993" w:rsidRDefault="006A02F4" w:rsidP="0025057F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B065A04" w14:textId="5846AF29" w:rsidR="006A02F4" w:rsidRPr="00DA2993" w:rsidRDefault="00A77E31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3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DB83F12" w14:textId="52D76692" w:rsidR="006A02F4" w:rsidRPr="00DA2993" w:rsidRDefault="00A77E31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</w:t>
                  </w:r>
                  <w:r w:rsidR="00072C3B"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861F78">
                    <w:rPr>
                      <w:sz w:val="22"/>
                      <w:szCs w:val="20"/>
                      <w:lang w:val="uk-UA"/>
                    </w:rPr>
                    <w:t>4</w:t>
                  </w:r>
                </w:p>
              </w:tc>
            </w:tr>
            <w:tr w:rsidR="001642B0" w:rsidRPr="00385D1D" w14:paraId="499D7754" w14:textId="77777777" w:rsidTr="009A1097">
              <w:tc>
                <w:tcPr>
                  <w:tcW w:w="2864" w:type="dxa"/>
                  <w:shd w:val="clear" w:color="auto" w:fill="auto"/>
                </w:tcPr>
                <w:p w14:paraId="17857E27" w14:textId="77777777" w:rsidR="001642B0" w:rsidRPr="00DA2993" w:rsidRDefault="00414A7E" w:rsidP="00414A7E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Смертність </w:t>
                  </w:r>
                  <w:r w:rsidR="00040DED">
                    <w:rPr>
                      <w:sz w:val="22"/>
                      <w:lang w:val="uk-UA"/>
                    </w:rPr>
                    <w:t>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74553D0" w14:textId="2A2487BB" w:rsidR="001642B0" w:rsidRPr="00414A7E" w:rsidRDefault="00A77E31" w:rsidP="00916A62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9AD54DD" w14:textId="630990C8" w:rsidR="001642B0" w:rsidRPr="00414A7E" w:rsidRDefault="00A77E31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,3</w:t>
                  </w:r>
                </w:p>
              </w:tc>
            </w:tr>
            <w:tr w:rsidR="001642B0" w:rsidRPr="00385D1D" w14:paraId="02A1AD36" w14:textId="77777777" w:rsidTr="009A1097">
              <w:tc>
                <w:tcPr>
                  <w:tcW w:w="2864" w:type="dxa"/>
                  <w:shd w:val="clear" w:color="auto" w:fill="auto"/>
                </w:tcPr>
                <w:p w14:paraId="38F7B193" w14:textId="77777777" w:rsidR="001642B0" w:rsidRPr="00DA2993" w:rsidRDefault="00040DED" w:rsidP="003D5DDE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                       </w:t>
                  </w:r>
                  <w:r w:rsidR="001642B0" w:rsidRPr="00DA2993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1642900" w14:textId="6E4C644F" w:rsidR="001642B0" w:rsidRPr="00072C3B" w:rsidRDefault="00A77E31" w:rsidP="00B307F6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A859B3F" w14:textId="3C595DB4" w:rsidR="001642B0" w:rsidRPr="00072C3B" w:rsidRDefault="00072C3B" w:rsidP="00E5261F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,</w:t>
                  </w:r>
                  <w:r w:rsidR="00A77E31">
                    <w:rPr>
                      <w:sz w:val="22"/>
                      <w:szCs w:val="20"/>
                      <w:lang w:val="uk-UA"/>
                    </w:rPr>
                    <w:t>2</w:t>
                  </w:r>
                </w:p>
              </w:tc>
            </w:tr>
          </w:tbl>
          <w:p w14:paraId="0F7EA49F" w14:textId="77777777" w:rsidR="001642B0" w:rsidRPr="00385D1D" w:rsidRDefault="001642B0" w:rsidP="000A636E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14:paraId="087E1D7E" w14:textId="77777777" w:rsidR="00230A93" w:rsidRPr="002A70CD" w:rsidRDefault="00230A93" w:rsidP="00230A93">
            <w:pPr>
              <w:rPr>
                <w:noProof/>
                <w:sz w:val="22"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14:paraId="693E17F4" w14:textId="77777777" w:rsidR="00354FAF" w:rsidRDefault="00C63374" w:rsidP="00A14BD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3077610" wp14:editId="3D4D4EA3">
                  <wp:extent cx="3173105" cy="1351128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0E29D9CA" w14:textId="77777777" w:rsidR="00354FAF" w:rsidRPr="00C10666" w:rsidRDefault="00354FAF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7694CE4E" w14:textId="77777777" w:rsidR="004C281D" w:rsidRDefault="004C281D" w:rsidP="00A14BDB">
            <w:pPr>
              <w:rPr>
                <w:b/>
                <w:sz w:val="20"/>
                <w:lang w:val="uk-UA"/>
              </w:rPr>
            </w:pPr>
            <w:r w:rsidRPr="004C281D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14:paraId="45BB81D1" w14:textId="77777777" w:rsidR="008C50E8" w:rsidRPr="00641B3F" w:rsidRDefault="004C281D" w:rsidP="00A14BDB">
            <w:pPr>
              <w:rPr>
                <w:b/>
                <w:lang w:val="uk-UA"/>
              </w:rPr>
            </w:pPr>
            <w:r w:rsidRPr="004C281D">
              <w:rPr>
                <w:b/>
                <w:sz w:val="20"/>
                <w:lang w:val="uk-UA"/>
              </w:rPr>
              <w:t>МР ТБ або РР ТБ підтверджено вперше у житті та кількість випадків МР ТБ або РР ТБ за якими  розпочато лікування</w:t>
            </w:r>
            <w:r w:rsidR="00C10666">
              <w:rPr>
                <w:noProof/>
              </w:rPr>
              <w:drawing>
                <wp:inline distT="0" distB="0" distL="0" distR="0" wp14:anchorId="3DE9D986" wp14:editId="04B0E7A6">
                  <wp:extent cx="3173105" cy="1460311"/>
                  <wp:effectExtent l="0" t="0" r="27305" b="2603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457015F4" w14:textId="77777777" w:rsidR="008C50E8" w:rsidRPr="007776FF" w:rsidRDefault="008C50E8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7807021C" w14:textId="3D3ED09E" w:rsidR="00230A93" w:rsidRDefault="00230A93" w:rsidP="00230A93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8C0681">
              <w:rPr>
                <w:b/>
                <w:sz w:val="20"/>
                <w:lang w:val="uk-UA"/>
              </w:rPr>
              <w:t>, 201</w:t>
            </w:r>
            <w:r w:rsidR="00691C95">
              <w:rPr>
                <w:b/>
                <w:sz w:val="20"/>
                <w:lang w:val="uk-UA"/>
              </w:rPr>
              <w:t>8</w:t>
            </w:r>
          </w:p>
          <w:p w14:paraId="3FE8EF86" w14:textId="77777777" w:rsidR="009F053F" w:rsidRPr="009F053F" w:rsidRDefault="009F053F" w:rsidP="00230A93">
            <w:pPr>
              <w:jc w:val="both"/>
              <w:rPr>
                <w:b/>
                <w:sz w:val="2"/>
                <w:szCs w:val="2"/>
                <w:lang w:val="uk-UA"/>
              </w:rPr>
            </w:pPr>
          </w:p>
          <w:p w14:paraId="6639AB30" w14:textId="77777777" w:rsidR="00977195" w:rsidRDefault="007776FF" w:rsidP="00A14BD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2AE91D2" wp14:editId="1CD710FB">
                  <wp:extent cx="3159457" cy="1937982"/>
                  <wp:effectExtent l="0" t="1905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4D694387" w14:textId="77777777" w:rsidR="00977195" w:rsidRPr="009F053F" w:rsidRDefault="00977195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5A506BE1" w14:textId="5735927A" w:rsidR="00230A93" w:rsidRPr="002A70CD" w:rsidRDefault="00230A93" w:rsidP="00230A93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 xml:space="preserve">Результати лікування випадків Риф </w:t>
            </w:r>
            <w:r w:rsidR="008C0681">
              <w:rPr>
                <w:b/>
                <w:sz w:val="20"/>
                <w:lang w:val="uk-UA"/>
              </w:rPr>
              <w:t>ТБ/МРТБ, 201</w:t>
            </w:r>
            <w:r w:rsidR="00374A70">
              <w:rPr>
                <w:b/>
                <w:sz w:val="20"/>
                <w:lang w:val="uk-UA"/>
              </w:rPr>
              <w:t>7</w:t>
            </w:r>
          </w:p>
          <w:p w14:paraId="5A478EC6" w14:textId="77777777" w:rsidR="004E3322" w:rsidRDefault="002E78B4" w:rsidP="00A14BDB">
            <w:pPr>
              <w:rPr>
                <w:b/>
                <w:sz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1EE7D50" wp14:editId="664266F6">
                  <wp:extent cx="3173105" cy="1078173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63D1B53" w14:textId="77777777" w:rsidR="004E3322" w:rsidRPr="002E78B4" w:rsidRDefault="004E3322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714DE703" w14:textId="65D5DD00" w:rsidR="001642B0" w:rsidRPr="00C475C6" w:rsidRDefault="00E70A1C" w:rsidP="00A14BD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нансування ТБ програми, 201</w:t>
            </w:r>
            <w:r w:rsidR="00C475C6">
              <w:rPr>
                <w:b/>
                <w:sz w:val="20"/>
                <w:lang w:val="uk-UA"/>
              </w:rPr>
              <w:t>9</w:t>
            </w:r>
          </w:p>
          <w:tbl>
            <w:tblPr>
              <w:tblW w:w="4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3"/>
              <w:gridCol w:w="2502"/>
            </w:tblGrid>
            <w:tr w:rsidR="00CE112E" w:rsidRPr="00CE112E" w14:paraId="79C2112F" w14:textId="77777777" w:rsidTr="00CE112E">
              <w:trPr>
                <w:trHeight w:val="473"/>
              </w:trPr>
              <w:tc>
                <w:tcPr>
                  <w:tcW w:w="2493" w:type="dxa"/>
                  <w:vAlign w:val="center"/>
                </w:tcPr>
                <w:p w14:paraId="54A45034" w14:textId="77777777" w:rsidR="00CE112E" w:rsidRPr="00230A93" w:rsidRDefault="00CE112E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2502" w:type="dxa"/>
                  <w:vAlign w:val="center"/>
                </w:tcPr>
                <w:p w14:paraId="3EA5CD4E" w14:textId="77777777" w:rsidR="00CE112E" w:rsidRPr="00230A93" w:rsidRDefault="00CE112E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всього, тис. грн</w:t>
                  </w:r>
                </w:p>
              </w:tc>
            </w:tr>
            <w:tr w:rsidR="00CE112E" w:rsidRPr="00CE112E" w14:paraId="6C4AE944" w14:textId="77777777" w:rsidTr="00CE112E">
              <w:trPr>
                <w:trHeight w:val="222"/>
              </w:trPr>
              <w:tc>
                <w:tcPr>
                  <w:tcW w:w="2493" w:type="dxa"/>
                </w:tcPr>
                <w:p w14:paraId="251A2ED6" w14:textId="77777777" w:rsidR="00CE112E" w:rsidRPr="00230A93" w:rsidRDefault="00CE112E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МОЗ</w:t>
                  </w:r>
                </w:p>
              </w:tc>
              <w:tc>
                <w:tcPr>
                  <w:tcW w:w="2502" w:type="dxa"/>
                </w:tcPr>
                <w:p w14:paraId="78839DD5" w14:textId="701955BE" w:rsidR="00CE112E" w:rsidRPr="00C475C6" w:rsidRDefault="00C475C6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5 435,3</w:t>
                  </w:r>
                </w:p>
              </w:tc>
            </w:tr>
            <w:tr w:rsidR="00CE112E" w:rsidRPr="00CE112E" w14:paraId="2386FBC4" w14:textId="77777777" w:rsidTr="00CE112E">
              <w:trPr>
                <w:trHeight w:val="236"/>
              </w:trPr>
              <w:tc>
                <w:tcPr>
                  <w:tcW w:w="2493" w:type="dxa"/>
                </w:tcPr>
                <w:p w14:paraId="10E3BD55" w14:textId="77777777" w:rsidR="00CE112E" w:rsidRPr="00230A93" w:rsidRDefault="00CE112E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2502" w:type="dxa"/>
                </w:tcPr>
                <w:p w14:paraId="0BE32173" w14:textId="236AD315" w:rsidR="00CE112E" w:rsidRPr="00C475C6" w:rsidRDefault="00C475C6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8 736,9</w:t>
                  </w:r>
                </w:p>
              </w:tc>
            </w:tr>
          </w:tbl>
          <w:p w14:paraId="0C755085" w14:textId="77777777" w:rsidR="004E3322" w:rsidRPr="00230A93" w:rsidRDefault="004E3322" w:rsidP="004E3322">
            <w:pPr>
              <w:rPr>
                <w:b/>
                <w:sz w:val="2"/>
                <w:szCs w:val="2"/>
                <w:lang w:val="uk-UA"/>
              </w:rPr>
            </w:pPr>
          </w:p>
          <w:p w14:paraId="0B9EA848" w14:textId="77777777" w:rsidR="00CE112E" w:rsidRDefault="00CE112E" w:rsidP="004E3322">
            <w:pPr>
              <w:rPr>
                <w:b/>
                <w:sz w:val="20"/>
                <w:lang w:val="uk-UA"/>
              </w:rPr>
            </w:pPr>
          </w:p>
          <w:p w14:paraId="60AA7AD7" w14:textId="78B7B312" w:rsidR="004E3322" w:rsidRPr="00374A70" w:rsidRDefault="004E3322" w:rsidP="004E3322">
            <w:pPr>
              <w:rPr>
                <w:b/>
                <w:sz w:val="20"/>
                <w:lang w:val="uk-UA"/>
              </w:rPr>
            </w:pPr>
            <w:r w:rsidRPr="00230A93">
              <w:rPr>
                <w:b/>
                <w:sz w:val="20"/>
                <w:lang w:val="uk-UA"/>
              </w:rPr>
              <w:t>Лабораторна</w:t>
            </w:r>
            <w:r w:rsidR="00E70A1C">
              <w:rPr>
                <w:b/>
                <w:sz w:val="20"/>
                <w:lang w:val="uk-UA"/>
              </w:rPr>
              <w:t xml:space="preserve"> служба</w:t>
            </w:r>
            <w:r w:rsidR="00374A70">
              <w:rPr>
                <w:b/>
                <w:sz w:val="20"/>
                <w:lang w:val="uk-UA"/>
              </w:rPr>
              <w:t xml:space="preserve"> </w:t>
            </w:r>
            <w:r w:rsidR="00E70A1C">
              <w:rPr>
                <w:b/>
                <w:sz w:val="20"/>
                <w:lang w:val="uk-UA"/>
              </w:rPr>
              <w:t>(цивільний сектор), 201</w:t>
            </w:r>
            <w:r w:rsidR="00374A70">
              <w:rPr>
                <w:b/>
                <w:sz w:val="20"/>
                <w:lang w:val="uk-UA"/>
              </w:rPr>
              <w:t>9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4E3322" w:rsidRPr="00385D1D" w14:paraId="221670D3" w14:textId="77777777" w:rsidTr="0034762D">
              <w:tc>
                <w:tcPr>
                  <w:tcW w:w="1589" w:type="dxa"/>
                  <w:shd w:val="clear" w:color="auto" w:fill="auto"/>
                </w:tcPr>
                <w:p w14:paraId="07377C26" w14:textId="77777777" w:rsidR="004E3322" w:rsidRPr="00230A93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76A282D0" w14:textId="77777777" w:rsidR="004E3322" w:rsidRPr="00230A93" w:rsidRDefault="004E3322" w:rsidP="0034762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53814A91" w14:textId="77777777" w:rsidR="004E3322" w:rsidRPr="00230A93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4E3322" w:rsidRPr="00385D1D" w14:paraId="791A3C6B" w14:textId="77777777" w:rsidTr="0034762D">
              <w:tc>
                <w:tcPr>
                  <w:tcW w:w="1589" w:type="dxa"/>
                  <w:shd w:val="clear" w:color="auto" w:fill="auto"/>
                </w:tcPr>
                <w:p w14:paraId="51F30174" w14:textId="77777777" w:rsidR="004E3322" w:rsidRPr="000E06CC" w:rsidRDefault="007D7025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728B9ED2" w14:textId="77777777"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2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7158DCC4" w14:textId="77777777" w:rsidR="004E3322" w:rsidRPr="00374A70" w:rsidRDefault="00CE112E" w:rsidP="0034762D">
                  <w:pPr>
                    <w:jc w:val="center"/>
                    <w:rPr>
                      <w:sz w:val="22"/>
                      <w:szCs w:val="22"/>
                    </w:rPr>
                  </w:pPr>
                  <w:r w:rsidRPr="00374A70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4E3322" w:rsidRPr="00385D1D" w14:paraId="38100ED8" w14:textId="77777777" w:rsidTr="0034762D">
              <w:tc>
                <w:tcPr>
                  <w:tcW w:w="1589" w:type="dxa"/>
                  <w:shd w:val="clear" w:color="auto" w:fill="auto"/>
                </w:tcPr>
                <w:p w14:paraId="7E8CC064" w14:textId="77777777" w:rsidR="004E3322" w:rsidRPr="000E06CC" w:rsidRDefault="007D7025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78BDAF57" w14:textId="77777777"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1FFC95EB" w14:textId="77777777"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  <w:tr w:rsidR="004E3322" w:rsidRPr="00385D1D" w14:paraId="22F3F09F" w14:textId="77777777" w:rsidTr="0034762D">
              <w:tc>
                <w:tcPr>
                  <w:tcW w:w="1589" w:type="dxa"/>
                  <w:shd w:val="clear" w:color="auto" w:fill="auto"/>
                </w:tcPr>
                <w:p w14:paraId="5B165054" w14:textId="77777777" w:rsidR="004E3322" w:rsidRPr="000E06CC" w:rsidRDefault="007D7025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02149AE2" w14:textId="77777777"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6B8686F2" w14:textId="77777777"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</w:tbl>
          <w:p w14:paraId="0362D42A" w14:textId="77777777" w:rsidR="001642B0" w:rsidRPr="00385D1D" w:rsidRDefault="001642B0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0D0B776E" w14:textId="77777777" w:rsidTr="000F5598">
        <w:tc>
          <w:tcPr>
            <w:tcW w:w="5893" w:type="dxa"/>
            <w:shd w:val="clear" w:color="auto" w:fill="auto"/>
          </w:tcPr>
          <w:p w14:paraId="0D4D1E91" w14:textId="77777777" w:rsidR="008A134A" w:rsidRDefault="008A134A" w:rsidP="005F6E17">
            <w:pPr>
              <w:rPr>
                <w:b/>
                <w:sz w:val="22"/>
                <w:lang w:val="uk-UA"/>
              </w:rPr>
            </w:pPr>
          </w:p>
          <w:p w14:paraId="629A660F" w14:textId="3B347964" w:rsidR="00C333A1" w:rsidRPr="00385D1D" w:rsidRDefault="00E70A1C" w:rsidP="005F6E17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</w:t>
            </w:r>
            <w:r w:rsidR="00201C54">
              <w:rPr>
                <w:b/>
                <w:sz w:val="22"/>
                <w:lang w:val="uk-UA"/>
              </w:rPr>
              <w:t>1</w:t>
            </w:r>
            <w:r w:rsidR="00D32198">
              <w:rPr>
                <w:b/>
                <w:sz w:val="22"/>
                <w:lang w:val="uk-UA"/>
              </w:rPr>
              <w:t>9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C333A1" w:rsidRPr="00385D1D" w14:paraId="1A1D10CD" w14:textId="77777777" w:rsidTr="005E2CCA">
              <w:tc>
                <w:tcPr>
                  <w:tcW w:w="3715" w:type="dxa"/>
                  <w:shd w:val="clear" w:color="auto" w:fill="auto"/>
                </w:tcPr>
                <w:p w14:paraId="584A3A6E" w14:textId="77777777" w:rsidR="00C333A1" w:rsidRPr="00385D1D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2B0828D" w14:textId="77777777" w:rsidR="00C333A1" w:rsidRPr="00385D1D" w:rsidRDefault="00C333A1" w:rsidP="005F6E1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88D26FA" w14:textId="77777777" w:rsidR="00C333A1" w:rsidRPr="00385D1D" w:rsidRDefault="003F70C7" w:rsidP="003F70C7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C333A1" w:rsidRPr="00385D1D" w14:paraId="60D4B268" w14:textId="77777777" w:rsidTr="005E2CCA">
              <w:tc>
                <w:tcPr>
                  <w:tcW w:w="3715" w:type="dxa"/>
                  <w:shd w:val="clear" w:color="auto" w:fill="auto"/>
                </w:tcPr>
                <w:p w14:paraId="681A42FD" w14:textId="77777777" w:rsidR="00C333A1" w:rsidRPr="001642B0" w:rsidRDefault="003917E1" w:rsidP="0028549F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явлення </w:t>
                  </w:r>
                  <w:r w:rsidR="00A12915">
                    <w:rPr>
                      <w:sz w:val="22"/>
                      <w:lang w:val="uk-UA"/>
                    </w:rPr>
                    <w:t xml:space="preserve">випадків ТБ з </w:t>
                  </w:r>
                  <w:r w:rsidR="0028549F">
                    <w:rPr>
                      <w:sz w:val="22"/>
                      <w:lang w:val="uk-UA"/>
                    </w:rPr>
                    <w:t>КСП</w:t>
                  </w:r>
                  <w:r w:rsidR="003F70C7">
                    <w:rPr>
                      <w:sz w:val="22"/>
                      <w:lang w:val="uk-UA"/>
                    </w:rPr>
                    <w:t>+</w:t>
                  </w:r>
                  <w:r w:rsidR="00A12915">
                    <w:rPr>
                      <w:sz w:val="22"/>
                      <w:lang w:val="uk-UA"/>
                    </w:rPr>
                    <w:t xml:space="preserve">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288DECB" w14:textId="6260ECB2" w:rsidR="00C333A1" w:rsidRPr="001642B0" w:rsidRDefault="00072C3B" w:rsidP="00674F0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201C54">
                    <w:rPr>
                      <w:sz w:val="22"/>
                      <w:szCs w:val="20"/>
                      <w:lang w:val="uk-UA"/>
                    </w:rPr>
                    <w:t>7</w:t>
                  </w:r>
                  <w:r w:rsidR="00D32198">
                    <w:rPr>
                      <w:sz w:val="22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7D7E763" w14:textId="476BF448" w:rsidR="00C333A1" w:rsidRPr="001642B0" w:rsidRDefault="00201C54" w:rsidP="00674F0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</w:t>
                  </w:r>
                  <w:r w:rsidR="00D32198">
                    <w:rPr>
                      <w:sz w:val="22"/>
                      <w:szCs w:val="20"/>
                      <w:lang w:val="uk-UA"/>
                    </w:rPr>
                    <w:t>,2</w:t>
                  </w:r>
                </w:p>
              </w:tc>
            </w:tr>
            <w:tr w:rsidR="00C333A1" w:rsidRPr="00385D1D" w14:paraId="70D8941C" w14:textId="77777777" w:rsidTr="005E2CCA">
              <w:tc>
                <w:tcPr>
                  <w:tcW w:w="3715" w:type="dxa"/>
                  <w:shd w:val="clear" w:color="auto" w:fill="auto"/>
                </w:tcPr>
                <w:p w14:paraId="5ACD19C5" w14:textId="77777777" w:rsidR="00C333A1" w:rsidRDefault="00636ED8" w:rsidP="00CE112E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 w:rsidR="00FC1AAE"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</w:t>
                  </w:r>
                  <w:r w:rsidR="0038118F"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9627A2E" w14:textId="46CDDFB9" w:rsidR="00C333A1" w:rsidRPr="001642B0" w:rsidRDefault="00826BA9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</w:t>
                  </w:r>
                  <w:r w:rsidR="00201C54">
                    <w:rPr>
                      <w:sz w:val="22"/>
                      <w:szCs w:val="20"/>
                      <w:lang w:val="uk-UA"/>
                    </w:rPr>
                    <w:t>8</w:t>
                  </w:r>
                  <w:r w:rsidR="00D32198">
                    <w:rPr>
                      <w:sz w:val="22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1F5E17F" w14:textId="723E1143" w:rsidR="00C333A1" w:rsidRPr="001642B0" w:rsidRDefault="00D32198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9,5</w:t>
                  </w:r>
                </w:p>
              </w:tc>
            </w:tr>
            <w:tr w:rsidR="00C333A1" w:rsidRPr="00385D1D" w14:paraId="62911C2F" w14:textId="77777777" w:rsidTr="005E2CCA">
              <w:tc>
                <w:tcPr>
                  <w:tcW w:w="3715" w:type="dxa"/>
                  <w:shd w:val="clear" w:color="auto" w:fill="auto"/>
                </w:tcPr>
                <w:p w14:paraId="3FB6E13F" w14:textId="77777777" w:rsidR="00C333A1" w:rsidRPr="001642B0" w:rsidRDefault="0038118F" w:rsidP="00581685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 повторного лікування</w:t>
                  </w:r>
                  <w:r w:rsidR="00FC1AAE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5EBF717" w14:textId="49316CE5" w:rsidR="00C333A1" w:rsidRPr="001642B0" w:rsidRDefault="00072C3B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201C54">
                    <w:rPr>
                      <w:sz w:val="22"/>
                      <w:szCs w:val="20"/>
                      <w:lang w:val="uk-UA"/>
                    </w:rPr>
                    <w:t>6</w:t>
                  </w:r>
                  <w:r w:rsidR="00D32198">
                    <w:rPr>
                      <w:sz w:val="22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87318F4" w14:textId="098A5D44" w:rsidR="00C333A1" w:rsidRPr="001642B0" w:rsidRDefault="00D32198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8,8</w:t>
                  </w:r>
                </w:p>
              </w:tc>
            </w:tr>
            <w:tr w:rsidR="00C333A1" w:rsidRPr="00385D1D" w14:paraId="65CD26FD" w14:textId="77777777" w:rsidTr="005E2CCA">
              <w:tc>
                <w:tcPr>
                  <w:tcW w:w="3715" w:type="dxa"/>
                  <w:shd w:val="clear" w:color="auto" w:fill="auto"/>
                </w:tcPr>
                <w:p w14:paraId="73F32537" w14:textId="77777777" w:rsidR="00C333A1" w:rsidRDefault="005E2CCA" w:rsidP="00393C5B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D34C6E" w:rsidRPr="00D34C6E">
                    <w:rPr>
                      <w:sz w:val="22"/>
                      <w:lang w:val="uk-UA"/>
                    </w:rPr>
                    <w:t>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1E7AFA2" w14:textId="46D77EC6" w:rsidR="00C333A1" w:rsidRPr="001642B0" w:rsidRDefault="00D32198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049AF0C" w14:textId="2FBB7086" w:rsidR="00C333A1" w:rsidRPr="001642B0" w:rsidRDefault="00D32198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4,1</w:t>
                  </w:r>
                </w:p>
              </w:tc>
            </w:tr>
            <w:tr w:rsidR="00C333A1" w:rsidRPr="00385D1D" w14:paraId="0C1717AC" w14:textId="77777777" w:rsidTr="005E2CCA">
              <w:tc>
                <w:tcPr>
                  <w:tcW w:w="3715" w:type="dxa"/>
                  <w:shd w:val="clear" w:color="auto" w:fill="auto"/>
                </w:tcPr>
                <w:p w14:paraId="0A5DAAA1" w14:textId="77777777" w:rsidR="00C333A1" w:rsidRDefault="00116DE7" w:rsidP="00393C5B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6F3096">
                    <w:rPr>
                      <w:sz w:val="22"/>
                      <w:lang w:val="uk-UA"/>
                    </w:rPr>
                    <w:t xml:space="preserve">випадків </w:t>
                  </w:r>
                  <w:r w:rsidR="0038118F" w:rsidRPr="00D34C6E">
                    <w:rPr>
                      <w:sz w:val="22"/>
                      <w:lang w:val="uk-UA"/>
                    </w:rPr>
                    <w:t>повторн</w:t>
                  </w:r>
                  <w:r w:rsidR="006F3096">
                    <w:rPr>
                      <w:sz w:val="22"/>
                      <w:lang w:val="uk-UA"/>
                    </w:rPr>
                    <w:t>ого лікування</w:t>
                  </w:r>
                  <w:r w:rsidR="005E2CCA"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667997C" w14:textId="7C43AD5A" w:rsidR="00C333A1" w:rsidRPr="001642B0" w:rsidRDefault="00D32198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F781054" w14:textId="3C3A7B4A" w:rsidR="00C333A1" w:rsidRPr="001642B0" w:rsidRDefault="00072C3B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</w:t>
                  </w:r>
                  <w:r w:rsidR="00826BA9">
                    <w:rPr>
                      <w:sz w:val="22"/>
                      <w:szCs w:val="20"/>
                      <w:lang w:val="uk-UA"/>
                    </w:rPr>
                    <w:t>0</w:t>
                  </w:r>
                  <w:r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D32198">
                    <w:rPr>
                      <w:sz w:val="22"/>
                      <w:szCs w:val="20"/>
                      <w:lang w:val="uk-UA"/>
                    </w:rPr>
                    <w:t>0</w:t>
                  </w:r>
                </w:p>
              </w:tc>
            </w:tr>
          </w:tbl>
          <w:p w14:paraId="6CF3DAF4" w14:textId="77777777" w:rsidR="00C333A1" w:rsidRPr="00385D1D" w:rsidRDefault="00C333A1" w:rsidP="005F6E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6223A8B1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55119A93" w14:textId="77777777" w:rsidTr="000F5598">
        <w:tc>
          <w:tcPr>
            <w:tcW w:w="5893" w:type="dxa"/>
            <w:shd w:val="clear" w:color="auto" w:fill="auto"/>
          </w:tcPr>
          <w:p w14:paraId="0BF1645F" w14:textId="77777777" w:rsidR="008A134A" w:rsidRDefault="008A134A" w:rsidP="002134BA">
            <w:pPr>
              <w:rPr>
                <w:b/>
                <w:sz w:val="22"/>
                <w:lang w:val="uk-UA"/>
              </w:rPr>
            </w:pPr>
          </w:p>
          <w:p w14:paraId="46A446D6" w14:textId="11DAB282" w:rsidR="00C333A1" w:rsidRPr="00A8664E" w:rsidRDefault="00E70A1C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</w:t>
            </w:r>
            <w:r w:rsidR="002452B2">
              <w:rPr>
                <w:b/>
                <w:sz w:val="22"/>
                <w:lang w:val="uk-UA"/>
              </w:rPr>
              <w:t>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C333A1" w:rsidRPr="00385D1D" w14:paraId="15CA9346" w14:textId="77777777" w:rsidTr="004843D7">
              <w:tc>
                <w:tcPr>
                  <w:tcW w:w="3006" w:type="dxa"/>
                  <w:shd w:val="clear" w:color="auto" w:fill="auto"/>
                </w:tcPr>
                <w:p w14:paraId="273E4DAB" w14:textId="77777777" w:rsidR="00C333A1" w:rsidRPr="00DA2993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C366F5E" w14:textId="77777777" w:rsidR="00C333A1" w:rsidRPr="00DA2993" w:rsidRDefault="00C333A1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F5B1F3E" w14:textId="77777777" w:rsidR="00C333A1" w:rsidRPr="00DA2993" w:rsidRDefault="00C333A1" w:rsidP="004843D7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9B5FB0" w:rsidRPr="00385D1D" w14:paraId="5BC26B0E" w14:textId="77777777" w:rsidTr="004843D7">
              <w:tc>
                <w:tcPr>
                  <w:tcW w:w="3006" w:type="dxa"/>
                  <w:shd w:val="clear" w:color="auto" w:fill="auto"/>
                </w:tcPr>
                <w:p w14:paraId="1780A0C0" w14:textId="73E6320D" w:rsidR="009B5FB0" w:rsidRPr="00DA2993" w:rsidRDefault="002452B2" w:rsidP="000503ED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Охоплення тестуванням на ВІЛ </w:t>
                  </w:r>
                  <w:r w:rsidR="0074651B">
                    <w:rPr>
                      <w:sz w:val="22"/>
                      <w:szCs w:val="22"/>
                      <w:lang w:val="uk-UA"/>
                    </w:rPr>
                    <w:t>(</w:t>
                  </w:r>
                  <w:r w:rsidR="00C475C6">
                    <w:rPr>
                      <w:sz w:val="22"/>
                      <w:szCs w:val="22"/>
                      <w:lang w:val="uk-UA"/>
                    </w:rPr>
                    <w:t>ВДТБ+РТБ</w:t>
                  </w:r>
                  <w:r w:rsidR="0074651B">
                    <w:rPr>
                      <w:sz w:val="22"/>
                      <w:szCs w:val="22"/>
                      <w:lang w:val="uk-UA"/>
                    </w:rPr>
                    <w:t>)_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CA3A1B1" w14:textId="69999FBE" w:rsidR="009B5FB0" w:rsidRPr="009B5FB0" w:rsidRDefault="002452B2" w:rsidP="009B5FB0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4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C7EE920" w14:textId="14D2BD9E" w:rsidR="009B5FB0" w:rsidRPr="009B5FB0" w:rsidRDefault="009B5FB0" w:rsidP="009B5FB0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9B5FB0">
                    <w:rPr>
                      <w:sz w:val="22"/>
                      <w:szCs w:val="22"/>
                      <w:lang w:val="uk-UA"/>
                    </w:rPr>
                    <w:t>98,</w:t>
                  </w:r>
                  <w:r w:rsidR="002452B2"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</w:tr>
            <w:tr w:rsidR="00C333A1" w:rsidRPr="00385D1D" w14:paraId="322F90C5" w14:textId="77777777" w:rsidTr="004843D7">
              <w:tc>
                <w:tcPr>
                  <w:tcW w:w="3006" w:type="dxa"/>
                  <w:shd w:val="clear" w:color="auto" w:fill="auto"/>
                </w:tcPr>
                <w:p w14:paraId="4C91F0CC" w14:textId="77777777" w:rsidR="00C333A1" w:rsidRPr="00DA2993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/</w:t>
                  </w:r>
                  <w:proofErr w:type="spellStart"/>
                  <w:r w:rsidRPr="00DA2993">
                    <w:rPr>
                      <w:sz w:val="22"/>
                      <w:szCs w:val="22"/>
                      <w:lang w:val="uk-UA"/>
                    </w:rPr>
                    <w:t>ВІЛ+ко-тримокса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14:paraId="15CF8D7D" w14:textId="5CF210B0" w:rsidR="00C333A1" w:rsidRPr="001F5AEE" w:rsidRDefault="002452B2" w:rsidP="007F02A2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673C3E8" w14:textId="6E202209" w:rsidR="00C333A1" w:rsidRPr="001F5AEE" w:rsidRDefault="00C05231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9</w:t>
                  </w:r>
                  <w:r w:rsidR="001F5AEE">
                    <w:rPr>
                      <w:sz w:val="22"/>
                      <w:szCs w:val="22"/>
                      <w:lang w:val="uk-UA"/>
                    </w:rPr>
                    <w:t>,</w:t>
                  </w:r>
                  <w:r w:rsidR="002452B2">
                    <w:rPr>
                      <w:sz w:val="22"/>
                      <w:szCs w:val="22"/>
                      <w:lang w:val="uk-UA"/>
                    </w:rPr>
                    <w:t>8</w:t>
                  </w:r>
                </w:p>
              </w:tc>
            </w:tr>
            <w:tr w:rsidR="00C333A1" w:rsidRPr="00385D1D" w14:paraId="5A68D52A" w14:textId="77777777" w:rsidTr="004843D7">
              <w:tc>
                <w:tcPr>
                  <w:tcW w:w="3006" w:type="dxa"/>
                  <w:shd w:val="clear" w:color="auto" w:fill="auto"/>
                </w:tcPr>
                <w:p w14:paraId="65D1A836" w14:textId="77777777" w:rsidR="00C333A1" w:rsidRPr="00DA2993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72F06DF" w14:textId="52F554F9" w:rsidR="00C333A1" w:rsidRPr="001F5AEE" w:rsidRDefault="002452B2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2275807" w14:textId="5E722E41" w:rsidR="00C333A1" w:rsidRPr="001F5AEE" w:rsidRDefault="002452B2" w:rsidP="008D1B6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3,4</w:t>
                  </w:r>
                </w:p>
              </w:tc>
            </w:tr>
          </w:tbl>
          <w:p w14:paraId="02C6972F" w14:textId="77777777" w:rsidR="00C333A1" w:rsidRPr="00385D1D" w:rsidRDefault="00C333A1" w:rsidP="002134BA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17A2A145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5E76C8E8" w14:textId="77777777" w:rsidTr="000F5598">
        <w:tc>
          <w:tcPr>
            <w:tcW w:w="5893" w:type="dxa"/>
            <w:shd w:val="clear" w:color="auto" w:fill="auto"/>
          </w:tcPr>
          <w:p w14:paraId="1F63E753" w14:textId="77777777" w:rsidR="008A134A" w:rsidRDefault="008A134A" w:rsidP="002134BA">
            <w:pPr>
              <w:rPr>
                <w:b/>
                <w:sz w:val="22"/>
                <w:lang w:val="uk-UA"/>
              </w:rPr>
            </w:pPr>
          </w:p>
          <w:p w14:paraId="56AE2089" w14:textId="165E9774" w:rsidR="009F2D68" w:rsidRDefault="00E70A1C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</w:t>
            </w:r>
            <w:r w:rsidR="000F5825">
              <w:rPr>
                <w:b/>
                <w:sz w:val="22"/>
                <w:lang w:val="uk-UA"/>
              </w:rPr>
              <w:t>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9F2D68" w:rsidRPr="0017380A" w14:paraId="31F32D35" w14:textId="77777777" w:rsidTr="009F2D68">
              <w:tc>
                <w:tcPr>
                  <w:tcW w:w="3573" w:type="dxa"/>
                  <w:vAlign w:val="center"/>
                </w:tcPr>
                <w:p w14:paraId="71230940" w14:textId="77777777" w:rsidR="009F2D68" w:rsidRPr="001642B0" w:rsidRDefault="009F2D68" w:rsidP="009D0FE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6826C226" w14:textId="77777777" w:rsidR="009F2D68" w:rsidRPr="001642B0" w:rsidRDefault="009F2D68" w:rsidP="009F2D68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9F2D68" w:rsidRPr="0017380A" w14:paraId="5CB9AAE2" w14:textId="77777777" w:rsidTr="00072C3B">
              <w:trPr>
                <w:trHeight w:val="20"/>
              </w:trPr>
              <w:tc>
                <w:tcPr>
                  <w:tcW w:w="3573" w:type="dxa"/>
                </w:tcPr>
                <w:p w14:paraId="591A1854" w14:textId="77777777" w:rsidR="009F2D68" w:rsidRPr="00DA2993" w:rsidRDefault="009F2D68" w:rsidP="005C57F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Кількість ТБ ліжок</w:t>
                  </w:r>
                  <w:r w:rsidR="00CE64DD" w:rsidRPr="00DA2993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592432B2" w14:textId="77777777" w:rsidR="009F2D68" w:rsidRPr="00DA2993" w:rsidRDefault="00566D04" w:rsidP="00072C3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45</w:t>
                  </w:r>
                </w:p>
              </w:tc>
            </w:tr>
            <w:tr w:rsidR="00072C3B" w:rsidRPr="0017380A" w14:paraId="46A9F6E9" w14:textId="77777777" w:rsidTr="009F2D68">
              <w:trPr>
                <w:trHeight w:val="193"/>
              </w:trPr>
              <w:tc>
                <w:tcPr>
                  <w:tcW w:w="3573" w:type="dxa"/>
                </w:tcPr>
                <w:p w14:paraId="59DD803C" w14:textId="77777777" w:rsidR="00072C3B" w:rsidRPr="00072C3B" w:rsidRDefault="00072C3B" w:rsidP="00072C3B">
                  <w:pPr>
                    <w:jc w:val="right"/>
                    <w:rPr>
                      <w:sz w:val="22"/>
                      <w:szCs w:val="22"/>
                    </w:rPr>
                  </w:pPr>
                  <w:r w:rsidRPr="00072C3B">
                    <w:rPr>
                      <w:sz w:val="22"/>
                      <w:szCs w:val="22"/>
                      <w:lang w:val="uk-UA"/>
                    </w:rPr>
                    <w:t>на 10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DA2993">
                    <w:rPr>
                      <w:sz w:val="22"/>
                      <w:szCs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14:paraId="218D595D" w14:textId="08706314" w:rsidR="00072C3B" w:rsidRPr="00DA2993" w:rsidRDefault="00072C3B" w:rsidP="005A4195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,</w:t>
                  </w:r>
                  <w:r w:rsidR="00566D04">
                    <w:rPr>
                      <w:sz w:val="22"/>
                      <w:szCs w:val="22"/>
                      <w:lang w:val="uk-UA"/>
                    </w:rPr>
                    <w:t>2</w:t>
                  </w:r>
                  <w:r w:rsidR="000F5825"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</w:tr>
            <w:tr w:rsidR="009F2D68" w:rsidRPr="0017380A" w14:paraId="094EC944" w14:textId="77777777" w:rsidTr="009F2D68">
              <w:tc>
                <w:tcPr>
                  <w:tcW w:w="3573" w:type="dxa"/>
                </w:tcPr>
                <w:p w14:paraId="01723658" w14:textId="77777777" w:rsidR="009F2D68" w:rsidRPr="00DA2993" w:rsidRDefault="009F2D68" w:rsidP="009F2D68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14:paraId="159B7E73" w14:textId="77777777" w:rsidR="009F2D68" w:rsidRPr="00DA2993" w:rsidRDefault="00566D04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90</w:t>
                  </w:r>
                </w:p>
              </w:tc>
            </w:tr>
            <w:tr w:rsidR="009F2D68" w:rsidRPr="0017380A" w14:paraId="02B4B23B" w14:textId="77777777" w:rsidTr="009F2D68">
              <w:tc>
                <w:tcPr>
                  <w:tcW w:w="3573" w:type="dxa"/>
                </w:tcPr>
                <w:p w14:paraId="2E8BD942" w14:textId="77777777" w:rsidR="009F2D68" w:rsidRPr="00DA2993" w:rsidRDefault="009F2D68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14:paraId="461A86DD" w14:textId="55C38DA6" w:rsidR="009F2D68" w:rsidRPr="00DA2993" w:rsidRDefault="000F5825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7,1</w:t>
                  </w:r>
                </w:p>
              </w:tc>
            </w:tr>
            <w:tr w:rsidR="009F2D68" w:rsidRPr="0017380A" w14:paraId="7DA55EEB" w14:textId="77777777" w:rsidTr="009F2D68">
              <w:tc>
                <w:tcPr>
                  <w:tcW w:w="3573" w:type="dxa"/>
                </w:tcPr>
                <w:p w14:paraId="69262672" w14:textId="77777777" w:rsidR="009F2D68" w:rsidRPr="00DA2993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14:paraId="779DD947" w14:textId="37A59789" w:rsidR="009F2D68" w:rsidRPr="00DA2993" w:rsidRDefault="000F5825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,75</w:t>
                  </w:r>
                </w:p>
              </w:tc>
            </w:tr>
            <w:tr w:rsidR="009F2D68" w:rsidRPr="0017380A" w14:paraId="31A913C8" w14:textId="77777777" w:rsidTr="009F2D68">
              <w:tc>
                <w:tcPr>
                  <w:tcW w:w="3573" w:type="dxa"/>
                </w:tcPr>
                <w:p w14:paraId="4C374D63" w14:textId="77777777" w:rsidR="009F2D68" w:rsidRPr="00DA2993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14:paraId="00A0BE16" w14:textId="19162222" w:rsidR="009F2D68" w:rsidRPr="00DA2993" w:rsidRDefault="000F5825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89</w:t>
                  </w:r>
                </w:p>
              </w:tc>
            </w:tr>
            <w:tr w:rsidR="009F2D68" w:rsidRPr="0017380A" w14:paraId="68BCCB6D" w14:textId="77777777" w:rsidTr="009F2D68">
              <w:tc>
                <w:tcPr>
                  <w:tcW w:w="3573" w:type="dxa"/>
                </w:tcPr>
                <w:p w14:paraId="3E68A591" w14:textId="77777777" w:rsidR="009F2D68" w:rsidRPr="00DA2993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14:paraId="4FA47CB6" w14:textId="7F146718" w:rsidR="008446FC" w:rsidRDefault="00E1384B" w:rsidP="00E138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</w:t>
                  </w:r>
                  <w:r w:rsidR="000F5825">
                    <w:rPr>
                      <w:sz w:val="22"/>
                      <w:szCs w:val="22"/>
                      <w:lang w:val="uk-UA"/>
                    </w:rPr>
                    <w:t>5</w:t>
                  </w:r>
                  <w:r w:rsidR="00980C95" w:rsidRPr="00DA2993">
                    <w:rPr>
                      <w:sz w:val="22"/>
                      <w:szCs w:val="22"/>
                      <w:lang w:val="uk-UA"/>
                    </w:rPr>
                    <w:t>/0,</w:t>
                  </w:r>
                  <w:r>
                    <w:rPr>
                      <w:sz w:val="22"/>
                      <w:szCs w:val="22"/>
                      <w:lang w:val="uk-UA"/>
                    </w:rPr>
                    <w:t>5</w:t>
                  </w:r>
                  <w:r w:rsidR="00566D04">
                    <w:rPr>
                      <w:sz w:val="22"/>
                      <w:szCs w:val="22"/>
                      <w:lang w:val="uk-UA"/>
                    </w:rPr>
                    <w:t>5</w:t>
                  </w:r>
                  <w:r w:rsidR="00980C95" w:rsidRPr="00DA2993">
                    <w:rPr>
                      <w:sz w:val="22"/>
                      <w:szCs w:val="22"/>
                      <w:lang w:val="uk-UA"/>
                    </w:rPr>
                    <w:t xml:space="preserve"> на </w:t>
                  </w:r>
                </w:p>
                <w:p w14:paraId="745129C8" w14:textId="77777777" w:rsidR="009F2D68" w:rsidRPr="00DA2993" w:rsidRDefault="00980C95" w:rsidP="00E138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10 тис. населення</w:t>
                  </w:r>
                </w:p>
              </w:tc>
            </w:tr>
          </w:tbl>
          <w:p w14:paraId="2DD4F27C" w14:textId="77777777" w:rsidR="00C333A1" w:rsidRPr="00385D1D" w:rsidRDefault="00C333A1" w:rsidP="00980C95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5D674960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</w:tbl>
    <w:p w14:paraId="0E064EBE" w14:textId="77777777" w:rsidR="000A636E" w:rsidRPr="005F430F" w:rsidRDefault="000A636E" w:rsidP="008A134A">
      <w:pPr>
        <w:rPr>
          <w:b/>
          <w:sz w:val="10"/>
          <w:lang w:val="uk-UA"/>
        </w:rPr>
      </w:pPr>
    </w:p>
    <w:sectPr w:rsidR="000A636E" w:rsidRPr="005F430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56A2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67327"/>
    <w:multiLevelType w:val="hybridMultilevel"/>
    <w:tmpl w:val="BBAE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0913"/>
    <w:multiLevelType w:val="hybridMultilevel"/>
    <w:tmpl w:val="A1B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7E03"/>
    <w:multiLevelType w:val="hybridMultilevel"/>
    <w:tmpl w:val="F4D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4015"/>
    <w:multiLevelType w:val="hybridMultilevel"/>
    <w:tmpl w:val="13D6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4114A"/>
    <w:multiLevelType w:val="hybridMultilevel"/>
    <w:tmpl w:val="6E6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A4C28"/>
    <w:multiLevelType w:val="hybridMultilevel"/>
    <w:tmpl w:val="A3E87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B6A"/>
    <w:rsid w:val="00024868"/>
    <w:rsid w:val="0003183A"/>
    <w:rsid w:val="00040DED"/>
    <w:rsid w:val="000503ED"/>
    <w:rsid w:val="00072C3B"/>
    <w:rsid w:val="00082ACE"/>
    <w:rsid w:val="000A636E"/>
    <w:rsid w:val="000A7C29"/>
    <w:rsid w:val="000A7E76"/>
    <w:rsid w:val="000E06CC"/>
    <w:rsid w:val="000F19A2"/>
    <w:rsid w:val="000F5598"/>
    <w:rsid w:val="000F5825"/>
    <w:rsid w:val="0010191E"/>
    <w:rsid w:val="00113DA8"/>
    <w:rsid w:val="00116DE7"/>
    <w:rsid w:val="001409E2"/>
    <w:rsid w:val="00144DB2"/>
    <w:rsid w:val="00153523"/>
    <w:rsid w:val="00155D5E"/>
    <w:rsid w:val="001642B0"/>
    <w:rsid w:val="0017358F"/>
    <w:rsid w:val="0017380A"/>
    <w:rsid w:val="00174243"/>
    <w:rsid w:val="00174D8A"/>
    <w:rsid w:val="001A7871"/>
    <w:rsid w:val="001B33D2"/>
    <w:rsid w:val="001D3026"/>
    <w:rsid w:val="001D7209"/>
    <w:rsid w:val="001E56CF"/>
    <w:rsid w:val="001F17ED"/>
    <w:rsid w:val="001F37C6"/>
    <w:rsid w:val="001F3F4A"/>
    <w:rsid w:val="001F5AEE"/>
    <w:rsid w:val="002012BE"/>
    <w:rsid w:val="00201C54"/>
    <w:rsid w:val="002023E6"/>
    <w:rsid w:val="00210E47"/>
    <w:rsid w:val="002134BA"/>
    <w:rsid w:val="00226FD2"/>
    <w:rsid w:val="00230A93"/>
    <w:rsid w:val="00232E2A"/>
    <w:rsid w:val="00240CE1"/>
    <w:rsid w:val="00244A35"/>
    <w:rsid w:val="002452B2"/>
    <w:rsid w:val="0025057F"/>
    <w:rsid w:val="00261FBE"/>
    <w:rsid w:val="00266E89"/>
    <w:rsid w:val="00283C30"/>
    <w:rsid w:val="0028549F"/>
    <w:rsid w:val="00287625"/>
    <w:rsid w:val="002C1CBF"/>
    <w:rsid w:val="002E78B4"/>
    <w:rsid w:val="00307900"/>
    <w:rsid w:val="00320ADB"/>
    <w:rsid w:val="00321614"/>
    <w:rsid w:val="00337FE4"/>
    <w:rsid w:val="00344F06"/>
    <w:rsid w:val="0034762D"/>
    <w:rsid w:val="00350B1A"/>
    <w:rsid w:val="00354FAF"/>
    <w:rsid w:val="003572E2"/>
    <w:rsid w:val="003659C8"/>
    <w:rsid w:val="00374A70"/>
    <w:rsid w:val="0038118F"/>
    <w:rsid w:val="00383812"/>
    <w:rsid w:val="00385D1D"/>
    <w:rsid w:val="003917E1"/>
    <w:rsid w:val="00393C5B"/>
    <w:rsid w:val="003B72F4"/>
    <w:rsid w:val="003D5DDE"/>
    <w:rsid w:val="003E1492"/>
    <w:rsid w:val="003F66B4"/>
    <w:rsid w:val="003F6C2C"/>
    <w:rsid w:val="003F70C7"/>
    <w:rsid w:val="00411C2A"/>
    <w:rsid w:val="00414A7E"/>
    <w:rsid w:val="0045507D"/>
    <w:rsid w:val="004577F3"/>
    <w:rsid w:val="00462537"/>
    <w:rsid w:val="00464196"/>
    <w:rsid w:val="00480357"/>
    <w:rsid w:val="004804A8"/>
    <w:rsid w:val="00483C11"/>
    <w:rsid w:val="004843D7"/>
    <w:rsid w:val="00495DE3"/>
    <w:rsid w:val="004A2C9C"/>
    <w:rsid w:val="004A31BE"/>
    <w:rsid w:val="004C281D"/>
    <w:rsid w:val="004C6650"/>
    <w:rsid w:val="004E3121"/>
    <w:rsid w:val="004E3322"/>
    <w:rsid w:val="004E7F53"/>
    <w:rsid w:val="00500843"/>
    <w:rsid w:val="00507964"/>
    <w:rsid w:val="005450E0"/>
    <w:rsid w:val="005565E6"/>
    <w:rsid w:val="005605D1"/>
    <w:rsid w:val="005652B5"/>
    <w:rsid w:val="00566D04"/>
    <w:rsid w:val="00574E35"/>
    <w:rsid w:val="005779C7"/>
    <w:rsid w:val="00581685"/>
    <w:rsid w:val="00595FA3"/>
    <w:rsid w:val="005A4195"/>
    <w:rsid w:val="005A5E99"/>
    <w:rsid w:val="005B3B8C"/>
    <w:rsid w:val="005B4C6D"/>
    <w:rsid w:val="005C57F7"/>
    <w:rsid w:val="005C775E"/>
    <w:rsid w:val="005D3B06"/>
    <w:rsid w:val="005D5A8E"/>
    <w:rsid w:val="005E2CCA"/>
    <w:rsid w:val="005F430F"/>
    <w:rsid w:val="005F5830"/>
    <w:rsid w:val="005F6E17"/>
    <w:rsid w:val="00610E28"/>
    <w:rsid w:val="00613B8A"/>
    <w:rsid w:val="00614E7E"/>
    <w:rsid w:val="00630B74"/>
    <w:rsid w:val="00636ED8"/>
    <w:rsid w:val="00641B3F"/>
    <w:rsid w:val="00657210"/>
    <w:rsid w:val="00667D89"/>
    <w:rsid w:val="00674F05"/>
    <w:rsid w:val="00675FBD"/>
    <w:rsid w:val="00691C95"/>
    <w:rsid w:val="006A02F4"/>
    <w:rsid w:val="006B1F91"/>
    <w:rsid w:val="006B58D1"/>
    <w:rsid w:val="006C3CC6"/>
    <w:rsid w:val="006C5104"/>
    <w:rsid w:val="006C6A82"/>
    <w:rsid w:val="006D58F9"/>
    <w:rsid w:val="006D7495"/>
    <w:rsid w:val="006F3096"/>
    <w:rsid w:val="00706385"/>
    <w:rsid w:val="0072607F"/>
    <w:rsid w:val="00734B3D"/>
    <w:rsid w:val="00736056"/>
    <w:rsid w:val="0074651B"/>
    <w:rsid w:val="00753751"/>
    <w:rsid w:val="00756AB7"/>
    <w:rsid w:val="007776FF"/>
    <w:rsid w:val="007855FA"/>
    <w:rsid w:val="007867F6"/>
    <w:rsid w:val="007A0988"/>
    <w:rsid w:val="007A6D69"/>
    <w:rsid w:val="007B0921"/>
    <w:rsid w:val="007B5BB4"/>
    <w:rsid w:val="007D108D"/>
    <w:rsid w:val="007D7025"/>
    <w:rsid w:val="007F02A2"/>
    <w:rsid w:val="007F32CF"/>
    <w:rsid w:val="007F3304"/>
    <w:rsid w:val="007F4B6A"/>
    <w:rsid w:val="007F4EEE"/>
    <w:rsid w:val="007F5605"/>
    <w:rsid w:val="00816761"/>
    <w:rsid w:val="00826BA9"/>
    <w:rsid w:val="0083090B"/>
    <w:rsid w:val="00841C92"/>
    <w:rsid w:val="008446FC"/>
    <w:rsid w:val="00861F78"/>
    <w:rsid w:val="00886858"/>
    <w:rsid w:val="008877AE"/>
    <w:rsid w:val="008A134A"/>
    <w:rsid w:val="008A6445"/>
    <w:rsid w:val="008C0681"/>
    <w:rsid w:val="008C18BC"/>
    <w:rsid w:val="008C50E8"/>
    <w:rsid w:val="008D1B6F"/>
    <w:rsid w:val="008D2656"/>
    <w:rsid w:val="008E20EF"/>
    <w:rsid w:val="008E7D37"/>
    <w:rsid w:val="008F1B94"/>
    <w:rsid w:val="00903A4C"/>
    <w:rsid w:val="0090560A"/>
    <w:rsid w:val="00906A89"/>
    <w:rsid w:val="00910A98"/>
    <w:rsid w:val="009121B2"/>
    <w:rsid w:val="00916A62"/>
    <w:rsid w:val="00921ACF"/>
    <w:rsid w:val="0092458E"/>
    <w:rsid w:val="00931D9B"/>
    <w:rsid w:val="0094357E"/>
    <w:rsid w:val="009516CA"/>
    <w:rsid w:val="0095713E"/>
    <w:rsid w:val="009704D3"/>
    <w:rsid w:val="00977195"/>
    <w:rsid w:val="00980C95"/>
    <w:rsid w:val="009A1097"/>
    <w:rsid w:val="009B18F3"/>
    <w:rsid w:val="009B5FB0"/>
    <w:rsid w:val="009C1A57"/>
    <w:rsid w:val="009D0FED"/>
    <w:rsid w:val="009F053F"/>
    <w:rsid w:val="009F06EB"/>
    <w:rsid w:val="009F2D68"/>
    <w:rsid w:val="00A06196"/>
    <w:rsid w:val="00A12915"/>
    <w:rsid w:val="00A14BDB"/>
    <w:rsid w:val="00A1764F"/>
    <w:rsid w:val="00A17687"/>
    <w:rsid w:val="00A20310"/>
    <w:rsid w:val="00A21934"/>
    <w:rsid w:val="00A224C5"/>
    <w:rsid w:val="00A344C0"/>
    <w:rsid w:val="00A41116"/>
    <w:rsid w:val="00A77E31"/>
    <w:rsid w:val="00A860F3"/>
    <w:rsid w:val="00A8664E"/>
    <w:rsid w:val="00AA2332"/>
    <w:rsid w:val="00AB6F11"/>
    <w:rsid w:val="00AC46BE"/>
    <w:rsid w:val="00AC4D6F"/>
    <w:rsid w:val="00AD71E2"/>
    <w:rsid w:val="00B03627"/>
    <w:rsid w:val="00B265D1"/>
    <w:rsid w:val="00B271BC"/>
    <w:rsid w:val="00B307F6"/>
    <w:rsid w:val="00B31EED"/>
    <w:rsid w:val="00B43997"/>
    <w:rsid w:val="00B46B8E"/>
    <w:rsid w:val="00B513F8"/>
    <w:rsid w:val="00B831BC"/>
    <w:rsid w:val="00BA58D5"/>
    <w:rsid w:val="00BA60C0"/>
    <w:rsid w:val="00C05231"/>
    <w:rsid w:val="00C10666"/>
    <w:rsid w:val="00C333A1"/>
    <w:rsid w:val="00C371A9"/>
    <w:rsid w:val="00C4332E"/>
    <w:rsid w:val="00C44C95"/>
    <w:rsid w:val="00C475C6"/>
    <w:rsid w:val="00C63374"/>
    <w:rsid w:val="00C67D75"/>
    <w:rsid w:val="00C7034B"/>
    <w:rsid w:val="00C7529D"/>
    <w:rsid w:val="00C77624"/>
    <w:rsid w:val="00C900DE"/>
    <w:rsid w:val="00C94B44"/>
    <w:rsid w:val="00CB63EB"/>
    <w:rsid w:val="00CC255D"/>
    <w:rsid w:val="00CC2701"/>
    <w:rsid w:val="00CD1FCC"/>
    <w:rsid w:val="00CE112E"/>
    <w:rsid w:val="00CE64DD"/>
    <w:rsid w:val="00CF2277"/>
    <w:rsid w:val="00CF29C7"/>
    <w:rsid w:val="00D0099F"/>
    <w:rsid w:val="00D061F4"/>
    <w:rsid w:val="00D32198"/>
    <w:rsid w:val="00D34C6E"/>
    <w:rsid w:val="00D4799F"/>
    <w:rsid w:val="00D62477"/>
    <w:rsid w:val="00D65EA0"/>
    <w:rsid w:val="00D8459E"/>
    <w:rsid w:val="00D96529"/>
    <w:rsid w:val="00DA2993"/>
    <w:rsid w:val="00DA54C5"/>
    <w:rsid w:val="00DE0DAD"/>
    <w:rsid w:val="00DE657B"/>
    <w:rsid w:val="00E1384B"/>
    <w:rsid w:val="00E260BF"/>
    <w:rsid w:val="00E31802"/>
    <w:rsid w:val="00E476D4"/>
    <w:rsid w:val="00E5261F"/>
    <w:rsid w:val="00E60663"/>
    <w:rsid w:val="00E63F23"/>
    <w:rsid w:val="00E704C9"/>
    <w:rsid w:val="00E70A1C"/>
    <w:rsid w:val="00E7753B"/>
    <w:rsid w:val="00E80641"/>
    <w:rsid w:val="00E93333"/>
    <w:rsid w:val="00EC1EDE"/>
    <w:rsid w:val="00EC258A"/>
    <w:rsid w:val="00EE0956"/>
    <w:rsid w:val="00EE7839"/>
    <w:rsid w:val="00F10F39"/>
    <w:rsid w:val="00F3508B"/>
    <w:rsid w:val="00F55B0A"/>
    <w:rsid w:val="00F564AD"/>
    <w:rsid w:val="00F65375"/>
    <w:rsid w:val="00F73FD8"/>
    <w:rsid w:val="00F827E4"/>
    <w:rsid w:val="00F920D5"/>
    <w:rsid w:val="00FA2081"/>
    <w:rsid w:val="00FB1F8F"/>
    <w:rsid w:val="00FC1AAE"/>
    <w:rsid w:val="00FE7AF3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83133"/>
  <w15:docId w15:val="{834D366B-098E-4D7A-B17C-6C10E013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C6337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C6337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79246826058294E-2"/>
          <c:y val="5.1400554097404488E-2"/>
          <c:w val="0.84684795129045964"/>
          <c:h val="0.68854024193118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інниця!$O$5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048028817290371E-3"/>
                  <c:y val="0.141484994206471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F9-4DBA-8F9C-D752E8F7C349}"/>
                </c:ext>
              </c:extLst>
            </c:dLbl>
            <c:dLbl>
              <c:idx val="1"/>
              <c:layout>
                <c:manualLayout>
                  <c:x val="0"/>
                  <c:y val="0.123203358395433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F9-4DBA-8F9C-D752E8F7C349}"/>
                </c:ext>
              </c:extLst>
            </c:dLbl>
            <c:dLbl>
              <c:idx val="2"/>
              <c:layout>
                <c:manualLayout>
                  <c:x val="4.0024014408645186E-3"/>
                  <c:y val="0.121541189579793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F9-4DBA-8F9C-D752E8F7C349}"/>
                </c:ext>
              </c:extLst>
            </c:dLbl>
            <c:dLbl>
              <c:idx val="3"/>
              <c:layout>
                <c:manualLayout>
                  <c:x val="-8.00480288172911E-3"/>
                  <c:y val="0.122728029941250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F9-4DBA-8F9C-D752E8F7C349}"/>
                </c:ext>
              </c:extLst>
            </c:dLbl>
            <c:dLbl>
              <c:idx val="4"/>
              <c:layout>
                <c:manualLayout>
                  <c:x val="4.0024014408645186E-3"/>
                  <c:y val="0.107725568154474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F9-4DBA-8F9C-D752E8F7C349}"/>
                </c:ext>
              </c:extLst>
            </c:dLbl>
            <c:dLbl>
              <c:idx val="5"/>
              <c:layout>
                <c:manualLayout>
                  <c:x val="0"/>
                  <c:y val="0.115085755324308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F9-4DBA-8F9C-D752E8F7C3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P$4:$U$4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Вінниця!$P$5:$U$5</c:f>
              <c:numCache>
                <c:formatCode>#,##0</c:formatCode>
                <c:ptCount val="6"/>
                <c:pt idx="0">
                  <c:v>979</c:v>
                </c:pt>
                <c:pt idx="1">
                  <c:v>972</c:v>
                </c:pt>
                <c:pt idx="2">
                  <c:v>977</c:v>
                </c:pt>
                <c:pt idx="3" formatCode="General">
                  <c:v>795</c:v>
                </c:pt>
                <c:pt idx="4">
                  <c:v>826</c:v>
                </c:pt>
                <c:pt idx="5">
                  <c:v>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8-46CF-8A72-27C29DF7FD86}"/>
            </c:ext>
          </c:extLst>
        </c:ser>
        <c:ser>
          <c:idx val="1"/>
          <c:order val="1"/>
          <c:tx>
            <c:strRef>
              <c:f>Вінниця!$O$6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P$4:$U$4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Вінниця!$P$6:$U$6</c:f>
              <c:numCache>
                <c:formatCode>#,##0</c:formatCode>
                <c:ptCount val="6"/>
                <c:pt idx="0">
                  <c:v>82</c:v>
                </c:pt>
                <c:pt idx="1">
                  <c:v>93</c:v>
                </c:pt>
                <c:pt idx="2">
                  <c:v>98</c:v>
                </c:pt>
                <c:pt idx="3">
                  <c:v>87</c:v>
                </c:pt>
                <c:pt idx="4">
                  <c:v>91</c:v>
                </c:pt>
                <c:pt idx="5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58-46CF-8A72-27C29DF7F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278576"/>
        <c:axId val="260275048"/>
      </c:barChart>
      <c:lineChart>
        <c:grouping val="standard"/>
        <c:varyColors val="0"/>
        <c:ser>
          <c:idx val="2"/>
          <c:order val="2"/>
          <c:tx>
            <c:strRef>
              <c:f>Вінниця!$O$7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P$4:$U$4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Вінниця!$P$7:$U$7</c:f>
              <c:numCache>
                <c:formatCode>#,##0.0</c:formatCode>
                <c:ptCount val="6"/>
                <c:pt idx="0">
                  <c:v>60.8</c:v>
                </c:pt>
                <c:pt idx="1">
                  <c:v>60.6</c:v>
                </c:pt>
                <c:pt idx="2">
                  <c:v>61.3</c:v>
                </c:pt>
                <c:pt idx="3" formatCode="0.0">
                  <c:v>50.2</c:v>
                </c:pt>
                <c:pt idx="4">
                  <c:v>52.7</c:v>
                </c:pt>
                <c:pt idx="5">
                  <c:v>5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58-46CF-8A72-27C29DF7FD86}"/>
            </c:ext>
          </c:extLst>
        </c:ser>
        <c:ser>
          <c:idx val="3"/>
          <c:order val="3"/>
          <c:tx>
            <c:strRef>
              <c:f>Вінниця!$O$8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squar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P$4:$U$4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Вінниця!$P$8:$U$8</c:f>
              <c:numCache>
                <c:formatCode>#,##0.0</c:formatCode>
                <c:ptCount val="6"/>
                <c:pt idx="0">
                  <c:v>5.0999999999999996</c:v>
                </c:pt>
                <c:pt idx="1">
                  <c:v>5.8</c:v>
                </c:pt>
                <c:pt idx="2">
                  <c:v>6.1</c:v>
                </c:pt>
                <c:pt idx="3">
                  <c:v>5.5</c:v>
                </c:pt>
                <c:pt idx="4">
                  <c:v>5.8</c:v>
                </c:pt>
                <c:pt idx="5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58-46CF-8A72-27C29DF7F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276224"/>
        <c:axId val="260275440"/>
      </c:lineChart>
      <c:catAx>
        <c:axId val="26027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60275048"/>
        <c:crosses val="autoZero"/>
        <c:auto val="1"/>
        <c:lblAlgn val="ctr"/>
        <c:lblOffset val="100"/>
        <c:noMultiLvlLbl val="0"/>
      </c:catAx>
      <c:valAx>
        <c:axId val="260275048"/>
        <c:scaling>
          <c:orientation val="minMax"/>
          <c:max val="145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0278576"/>
        <c:crosses val="autoZero"/>
        <c:crossBetween val="between"/>
      </c:valAx>
      <c:valAx>
        <c:axId val="260275440"/>
        <c:scaling>
          <c:orientation val="minMax"/>
          <c:max val="70"/>
          <c:min val="0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0276224"/>
        <c:crosses val="max"/>
        <c:crossBetween val="between"/>
        <c:majorUnit val="10"/>
      </c:valAx>
      <c:catAx>
        <c:axId val="260276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027544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5896302940950164"/>
          <c:w val="0.94714587737843703"/>
          <c:h val="0.1410370600712994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88590355503606E-2"/>
          <c:y val="5.1400554097404488E-2"/>
          <c:w val="0.85325210874556168"/>
          <c:h val="0.64548715992689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інниця!$G$64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H$63:$M$6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Вінниця!$H$64:$M$64</c:f>
              <c:numCache>
                <c:formatCode>General</c:formatCode>
                <c:ptCount val="6"/>
                <c:pt idx="0">
                  <c:v>195</c:v>
                </c:pt>
                <c:pt idx="1">
                  <c:v>220</c:v>
                </c:pt>
                <c:pt idx="2">
                  <c:v>201</c:v>
                </c:pt>
                <c:pt idx="3">
                  <c:v>160</c:v>
                </c:pt>
                <c:pt idx="4">
                  <c:v>124</c:v>
                </c:pt>
                <c:pt idx="5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EB-4C76-BD5E-91FD88D85DD1}"/>
            </c:ext>
          </c:extLst>
        </c:ser>
        <c:ser>
          <c:idx val="1"/>
          <c:order val="1"/>
          <c:tx>
            <c:strRef>
              <c:f>Вінниця!$G$65</c:f>
              <c:strCache>
                <c:ptCount val="1"/>
                <c:pt idx="0">
                  <c:v>Кількість випадків за якими розпочато лікув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H$63:$M$6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Вінниця!$H$65:$M$65</c:f>
              <c:numCache>
                <c:formatCode>General</c:formatCode>
                <c:ptCount val="6"/>
                <c:pt idx="0">
                  <c:v>215</c:v>
                </c:pt>
                <c:pt idx="1">
                  <c:v>220</c:v>
                </c:pt>
                <c:pt idx="2">
                  <c:v>217</c:v>
                </c:pt>
                <c:pt idx="3">
                  <c:v>173</c:v>
                </c:pt>
                <c:pt idx="4">
                  <c:v>148</c:v>
                </c:pt>
                <c:pt idx="5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EB-4C76-BD5E-91FD88D85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277008"/>
        <c:axId val="261854248"/>
      </c:barChart>
      <c:lineChart>
        <c:grouping val="standard"/>
        <c:varyColors val="0"/>
        <c:ser>
          <c:idx val="2"/>
          <c:order val="2"/>
          <c:tx>
            <c:strRef>
              <c:f>Вінниця!$G$66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H$63:$M$6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Вінниця!$H$66:$M$66</c:f>
              <c:numCache>
                <c:formatCode>0%</c:formatCode>
                <c:ptCount val="6"/>
                <c:pt idx="0">
                  <c:v>1.1025641025641026</c:v>
                </c:pt>
                <c:pt idx="1">
                  <c:v>1</c:v>
                </c:pt>
                <c:pt idx="2">
                  <c:v>1.0796019900497513</c:v>
                </c:pt>
                <c:pt idx="3">
                  <c:v>1.08125</c:v>
                </c:pt>
                <c:pt idx="4">
                  <c:v>1.19</c:v>
                </c:pt>
                <c:pt idx="5">
                  <c:v>1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EB-4C76-BD5E-91FD88D85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848760"/>
        <c:axId val="261853464"/>
      </c:lineChart>
      <c:catAx>
        <c:axId val="26027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61854248"/>
        <c:crosses val="autoZero"/>
        <c:auto val="1"/>
        <c:lblAlgn val="ctr"/>
        <c:lblOffset val="100"/>
        <c:noMultiLvlLbl val="0"/>
      </c:catAx>
      <c:valAx>
        <c:axId val="261854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0277008"/>
        <c:crosses val="autoZero"/>
        <c:crossBetween val="between"/>
      </c:valAx>
      <c:valAx>
        <c:axId val="26185346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1848760"/>
        <c:crosses val="max"/>
        <c:crossBetween val="between"/>
      </c:valAx>
      <c:catAx>
        <c:axId val="261848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185346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0426087319755868"/>
          <c:w val="0.99438888888888888"/>
          <c:h val="0.19294455309223824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5395970431232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Вінниця!$B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B$25:$B$29</c:f>
              <c:numCache>
                <c:formatCode>0.0%</c:formatCode>
                <c:ptCount val="5"/>
                <c:pt idx="0">
                  <c:v>8.8999999999999996E-2</c:v>
                </c:pt>
                <c:pt idx="1">
                  <c:v>9.4E-2</c:v>
                </c:pt>
                <c:pt idx="2">
                  <c:v>0.10199999999999999</c:v>
                </c:pt>
                <c:pt idx="3">
                  <c:v>5.2999999999999999E-2</c:v>
                </c:pt>
                <c:pt idx="4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4E-434B-BE2C-0A2FC77B6903}"/>
            </c:ext>
          </c:extLst>
        </c:ser>
        <c:ser>
          <c:idx val="1"/>
          <c:order val="1"/>
          <c:tx>
            <c:strRef>
              <c:f>Вінниця!$C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C$25:$C$29</c:f>
              <c:numCache>
                <c:formatCode>0.0%</c:formatCode>
                <c:ptCount val="5"/>
                <c:pt idx="0">
                  <c:v>0.71699999999999997</c:v>
                </c:pt>
                <c:pt idx="1">
                  <c:v>0.71799999999999997</c:v>
                </c:pt>
                <c:pt idx="2">
                  <c:v>0.71399999999999997</c:v>
                </c:pt>
                <c:pt idx="3">
                  <c:v>0.73499999999999999</c:v>
                </c:pt>
                <c:pt idx="4">
                  <c:v>0.71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4E-434B-BE2C-0A2FC77B6903}"/>
            </c:ext>
          </c:extLst>
        </c:ser>
        <c:ser>
          <c:idx val="2"/>
          <c:order val="2"/>
          <c:tx>
            <c:strRef>
              <c:f>Вінниця!$D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D$25:$D$29</c:f>
              <c:numCache>
                <c:formatCode>0.0%</c:formatCode>
                <c:ptCount val="5"/>
                <c:pt idx="0">
                  <c:v>9.5000000000000001E-2</c:v>
                </c:pt>
                <c:pt idx="1">
                  <c:v>9.2999999999999999E-2</c:v>
                </c:pt>
                <c:pt idx="2">
                  <c:v>9.8000000000000004E-2</c:v>
                </c:pt>
                <c:pt idx="3">
                  <c:v>7.0999999999999994E-2</c:v>
                </c:pt>
                <c:pt idx="4">
                  <c:v>0.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4E-434B-BE2C-0A2FC77B6903}"/>
            </c:ext>
          </c:extLst>
        </c:ser>
        <c:ser>
          <c:idx val="3"/>
          <c:order val="3"/>
          <c:tx>
            <c:strRef>
              <c:f>Вінниця!$E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E$25:$E$29</c:f>
              <c:numCache>
                <c:formatCode>0.0%</c:formatCode>
                <c:ptCount val="5"/>
                <c:pt idx="0">
                  <c:v>4.7E-2</c:v>
                </c:pt>
                <c:pt idx="1">
                  <c:v>4.8000000000000001E-2</c:v>
                </c:pt>
                <c:pt idx="2">
                  <c:v>4.8000000000000001E-2</c:v>
                </c:pt>
                <c:pt idx="3">
                  <c:v>5.2999999999999999E-2</c:v>
                </c:pt>
                <c:pt idx="4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4E-434B-BE2C-0A2FC77B6903}"/>
            </c:ext>
          </c:extLst>
        </c:ser>
        <c:ser>
          <c:idx val="4"/>
          <c:order val="4"/>
          <c:tx>
            <c:strRef>
              <c:f>Вінниця!$F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-1.965961517722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4E-434B-BE2C-0A2FC77B690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F$25:$F$29</c:f>
              <c:numCache>
                <c:formatCode>0.0%</c:formatCode>
                <c:ptCount val="5"/>
                <c:pt idx="0">
                  <c:v>5.1999999999999998E-2</c:v>
                </c:pt>
                <c:pt idx="1">
                  <c:v>4.7E-2</c:v>
                </c:pt>
                <c:pt idx="2">
                  <c:v>3.7999999999999999E-2</c:v>
                </c:pt>
                <c:pt idx="3">
                  <c:v>8.7999999999999995E-2</c:v>
                </c:pt>
                <c:pt idx="4">
                  <c:v>0.1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D4E-434B-BE2C-0A2FC77B6903}"/>
            </c:ext>
          </c:extLst>
        </c:ser>
        <c:ser>
          <c:idx val="5"/>
          <c:order val="5"/>
          <c:tx>
            <c:strRef>
              <c:f>Вінниця!$G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4E-434B-BE2C-0A2FC77B6903}"/>
                </c:ext>
              </c:extLst>
            </c:dLbl>
            <c:dLbl>
              <c:idx val="1"/>
              <c:layout>
                <c:manualLayout>
                  <c:x val="1.6078712259733275E-2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4E-434B-BE2C-0A2FC77B6903}"/>
                </c:ext>
              </c:extLst>
            </c:dLbl>
            <c:dLbl>
              <c:idx val="2"/>
              <c:layout>
                <c:manualLayout>
                  <c:x val="0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4E-434B-BE2C-0A2FC77B6903}"/>
                </c:ext>
              </c:extLst>
            </c:dLbl>
            <c:dLbl>
              <c:idx val="3"/>
              <c:layout>
                <c:manualLayout>
                  <c:x val="7.3700991145924781E-17"/>
                  <c:y val="-2.622091117666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4E-434B-BE2C-0A2FC77B6903}"/>
                </c:ext>
              </c:extLst>
            </c:dLbl>
            <c:dLbl>
              <c:idx val="4"/>
              <c:layout>
                <c:manualLayout>
                  <c:x val="-4.0196780649333101E-3"/>
                  <c:y val="-3.9458169938363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4E-434B-BE2C-0A2FC77B690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G$25:$G$29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D4E-434B-BE2C-0A2FC77B6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850720"/>
        <c:axId val="261855032"/>
        <c:axId val="0"/>
      </c:bar3DChart>
      <c:catAx>
        <c:axId val="26185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 b="0"/>
            </a:pPr>
            <a:endParaRPr lang="uk-UA"/>
          </a:p>
        </c:txPr>
        <c:crossAx val="261855032"/>
        <c:crosses val="autoZero"/>
        <c:auto val="1"/>
        <c:lblAlgn val="ctr"/>
        <c:lblOffset val="100"/>
        <c:noMultiLvlLbl val="0"/>
      </c:catAx>
      <c:valAx>
        <c:axId val="261855032"/>
        <c:scaling>
          <c:orientation val="minMax"/>
          <c:max val="1"/>
        </c:scaling>
        <c:delete val="1"/>
        <c:axPos val="l"/>
        <c:numFmt formatCode="0.0%" sourceLinked="1"/>
        <c:majorTickMark val="out"/>
        <c:minorTickMark val="none"/>
        <c:tickLblPos val="none"/>
        <c:crossAx val="26185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0565463407983182"/>
          <c:w val="0.9266137168796047"/>
          <c:h val="9.0867505198214044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88009221251738"/>
          <c:y val="1.8041100784617584E-2"/>
          <c:w val="0.3333193616957576"/>
          <c:h val="0.98149490300159148"/>
        </c:manualLayout>
      </c:layout>
      <c:pieChart>
        <c:varyColors val="1"/>
        <c:ser>
          <c:idx val="0"/>
          <c:order val="0"/>
          <c:tx>
            <c:strRef>
              <c:f>Вінниця!$C$46</c:f>
              <c:strCache>
                <c:ptCount val="1"/>
                <c:pt idx="0">
                  <c:v>Результати лікування всіх випадків МР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859F-420A-8892-72174716D4C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859F-420A-8892-72174716D4C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859F-420A-8892-72174716D4CA}"/>
              </c:ext>
            </c:extLst>
          </c:dPt>
          <c:dLbls>
            <c:dLbl>
              <c:idx val="0"/>
              <c:layout>
                <c:manualLayout>
                  <c:x val="-0.10539646622619241"/>
                  <c:y val="0.1446489636644565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9F-420A-8892-72174716D4CA}"/>
                </c:ext>
              </c:extLst>
            </c:dLbl>
            <c:dLbl>
              <c:idx val="1"/>
              <c:layout>
                <c:manualLayout>
                  <c:x val="2.9540243831338173E-2"/>
                  <c:y val="-0.127049587275367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9F-420A-8892-72174716D4CA}"/>
                </c:ext>
              </c:extLst>
            </c:dLbl>
            <c:dLbl>
              <c:idx val="2"/>
              <c:layout>
                <c:manualLayout>
                  <c:x val="9.7936872359636259E-2"/>
                  <c:y val="-0.1126230169961813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9F-420A-8892-72174716D4CA}"/>
                </c:ext>
              </c:extLst>
            </c:dLbl>
            <c:dLbl>
              <c:idx val="3"/>
              <c:layout>
                <c:manualLayout>
                  <c:x val="8.6864402105830393E-2"/>
                  <c:y val="8.43981273112810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59F-420A-8892-72174716D4CA}"/>
                </c:ext>
              </c:extLst>
            </c:dLbl>
            <c:dLbl>
              <c:idx val="4"/>
              <c:layout>
                <c:manualLayout>
                  <c:x val="7.0444879699852359E-2"/>
                  <c:y val="0.134070320811224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9F-420A-8892-72174716D4CA}"/>
                </c:ext>
              </c:extLst>
            </c:dLbl>
            <c:dLbl>
              <c:idx val="5"/>
              <c:layout>
                <c:manualLayout>
                  <c:x val="1.3466935383480849E-2"/>
                  <c:y val="1.363417559148671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9F-420A-8892-72174716D4C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інниця!$D$45:$I$45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 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Вінниця!$D$46:$I$46</c:f>
              <c:numCache>
                <c:formatCode>0.0%</c:formatCode>
                <c:ptCount val="6"/>
                <c:pt idx="0">
                  <c:v>0.38100000000000001</c:v>
                </c:pt>
                <c:pt idx="1">
                  <c:v>0.22</c:v>
                </c:pt>
                <c:pt idx="2">
                  <c:v>0.11600000000000001</c:v>
                </c:pt>
                <c:pt idx="3">
                  <c:v>0.14399999999999999</c:v>
                </c:pt>
                <c:pt idx="4">
                  <c:v>0.1390000000000000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59F-420A-8892-72174716D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521397810661757"/>
          <c:y val="2.7309160960254052E-2"/>
          <c:w val="0.27077168892929798"/>
          <c:h val="0.8633902347356853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77CB-7B9E-491B-8F35-0F15FD9C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Прилепина</cp:lastModifiedBy>
  <cp:revision>89</cp:revision>
  <cp:lastPrinted>2014-02-02T13:20:00Z</cp:lastPrinted>
  <dcterms:created xsi:type="dcterms:W3CDTF">2016-07-26T09:19:00Z</dcterms:created>
  <dcterms:modified xsi:type="dcterms:W3CDTF">2020-07-02T07:32:00Z</dcterms:modified>
</cp:coreProperties>
</file>